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094E3" w14:textId="77777777" w:rsidR="005F6AE0" w:rsidRPr="005F6AE0" w:rsidRDefault="005F6AE0" w:rsidP="005F6AE0">
      <w:pPr>
        <w:autoSpaceDE w:val="0"/>
        <w:autoSpaceDN w:val="0"/>
        <w:adjustRightInd w:val="0"/>
        <w:spacing w:before="240"/>
        <w:jc w:val="center"/>
        <w:rPr>
          <w:rFonts w:cstheme="minorHAnsi"/>
          <w:b/>
          <w:bCs/>
        </w:rPr>
      </w:pPr>
      <w:bookmarkStart w:id="0" w:name="_GoBack"/>
      <w:bookmarkEnd w:id="0"/>
      <w:r w:rsidRPr="005F6AE0">
        <w:rPr>
          <w:rFonts w:cstheme="minorHAnsi"/>
          <w:b/>
          <w:bCs/>
        </w:rPr>
        <w:t>RAPORT ROCZNY</w:t>
      </w:r>
    </w:p>
    <w:p w14:paraId="383CBDF4" w14:textId="77777777" w:rsidR="005F6AE0" w:rsidRPr="005F6AE0" w:rsidRDefault="005F6AE0" w:rsidP="005F6AE0">
      <w:pPr>
        <w:autoSpaceDE w:val="0"/>
        <w:autoSpaceDN w:val="0"/>
        <w:adjustRightInd w:val="0"/>
        <w:spacing w:before="240"/>
        <w:jc w:val="center"/>
        <w:rPr>
          <w:rFonts w:cstheme="minorHAnsi"/>
        </w:rPr>
      </w:pPr>
      <w:r w:rsidRPr="005F6AE0">
        <w:rPr>
          <w:rFonts w:cstheme="minorHAnsi"/>
          <w:b/>
          <w:bCs/>
        </w:rPr>
        <w:t xml:space="preserve">z wykonania zadań i wykorzystania środków finansowych w zakresie prowadzenia Horyzontalnego Punktu Kontaktowego w Makroregionie…….. </w:t>
      </w:r>
    </w:p>
    <w:p w14:paraId="0D500C4A" w14:textId="77777777" w:rsidR="005F6AE0" w:rsidRPr="005F6AE0" w:rsidRDefault="005F6AE0" w:rsidP="005F6AE0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F6AE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Raport za rok: </w:t>
      </w:r>
    </w:p>
    <w:p w14:paraId="52F433C5" w14:textId="77777777" w:rsidR="005F6AE0" w:rsidRPr="005F6AE0" w:rsidRDefault="005F6AE0" w:rsidP="005F6A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7D72F1F1" w14:textId="77777777" w:rsidR="005F6AE0" w:rsidRPr="005F6AE0" w:rsidRDefault="005F6AE0" w:rsidP="005F6AE0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5F6AE0">
        <w:rPr>
          <w:rFonts w:eastAsia="Times New Roman" w:cstheme="minorHAnsi"/>
          <w:b/>
          <w:bCs/>
          <w:sz w:val="24"/>
          <w:szCs w:val="24"/>
          <w:lang w:eastAsia="pl-PL"/>
        </w:rPr>
        <w:t>A.</w:t>
      </w:r>
      <w:r w:rsidRPr="005F6AE0">
        <w:rPr>
          <w:rFonts w:eastAsia="Times New Roman" w:cstheme="minorHAnsi"/>
          <w:b/>
          <w:bCs/>
          <w:sz w:val="24"/>
          <w:szCs w:val="24"/>
          <w:lang w:eastAsia="pl-PL"/>
        </w:rPr>
        <w:tab/>
        <w:t>DANE BENEFICJENTA - Lidera konsorcjum</w:t>
      </w:r>
    </w:p>
    <w:tbl>
      <w:tblPr>
        <w:tblW w:w="9403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158"/>
      </w:tblGrid>
      <w:tr w:rsidR="005F6AE0" w:rsidRPr="005F6AE0" w14:paraId="510D3ADB" w14:textId="77777777" w:rsidTr="005F6AE0">
        <w:trPr>
          <w:trHeight w:val="435"/>
        </w:trPr>
        <w:tc>
          <w:tcPr>
            <w:tcW w:w="4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hideMark/>
          </w:tcPr>
          <w:p w14:paraId="3DB8A18A" w14:textId="77777777" w:rsidR="005F6AE0" w:rsidRPr="005F6AE0" w:rsidRDefault="005F6AE0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b/>
                <w:bCs/>
                <w:lang w:val="en-US" w:eastAsia="pl-PL"/>
              </w:rPr>
              <w:t>REGON</w:t>
            </w: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F19EFB1" w14:textId="77777777" w:rsidR="005F6AE0" w:rsidRPr="005F6AE0" w:rsidRDefault="005F6AE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5F6AE0" w:rsidRPr="005F6AE0" w14:paraId="425073F8" w14:textId="77777777" w:rsidTr="005F6AE0">
        <w:trPr>
          <w:trHeight w:val="435"/>
        </w:trPr>
        <w:tc>
          <w:tcPr>
            <w:tcW w:w="4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hideMark/>
          </w:tcPr>
          <w:p w14:paraId="0397D095" w14:textId="77777777" w:rsidR="005F6AE0" w:rsidRPr="005F6AE0" w:rsidRDefault="005F6AE0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b/>
                <w:bCs/>
                <w:lang w:val="en-US" w:eastAsia="pl-PL"/>
              </w:rPr>
              <w:t>Nazwa </w:t>
            </w:r>
            <w:r w:rsidRPr="005F6AE0">
              <w:rPr>
                <w:rFonts w:eastAsia="Times New Roman" w:cstheme="minorHAnsi"/>
                <w:lang w:val="en-US" w:eastAsia="pl-PL"/>
              </w:rPr>
              <w:t>(pełna)</w:t>
            </w: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229A29E" w14:textId="77777777" w:rsidR="005F6AE0" w:rsidRPr="005F6AE0" w:rsidRDefault="005F6AE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5F6AE0" w:rsidRPr="005F6AE0" w14:paraId="15CA8660" w14:textId="77777777" w:rsidTr="005F6AE0">
        <w:trPr>
          <w:trHeight w:val="435"/>
        </w:trPr>
        <w:tc>
          <w:tcPr>
            <w:tcW w:w="4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hideMark/>
          </w:tcPr>
          <w:p w14:paraId="237DD294" w14:textId="77777777" w:rsidR="005F6AE0" w:rsidRPr="005F6AE0" w:rsidRDefault="005F6AE0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b/>
                <w:bCs/>
                <w:lang w:val="en-US" w:eastAsia="pl-PL"/>
              </w:rPr>
              <w:t>Nazwa </w:t>
            </w:r>
            <w:r w:rsidRPr="005F6AE0">
              <w:rPr>
                <w:rFonts w:eastAsia="Times New Roman" w:cstheme="minorHAnsi"/>
                <w:lang w:val="en-US" w:eastAsia="pl-PL"/>
              </w:rPr>
              <w:t>(skrócona)</w:t>
            </w: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D04374E" w14:textId="77777777" w:rsidR="005F6AE0" w:rsidRPr="005F6AE0" w:rsidRDefault="005F6AE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5F6AE0" w:rsidRPr="005F6AE0" w14:paraId="446D9957" w14:textId="77777777" w:rsidTr="005F6AE0">
        <w:trPr>
          <w:trHeight w:val="795"/>
        </w:trPr>
        <w:tc>
          <w:tcPr>
            <w:tcW w:w="4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hideMark/>
          </w:tcPr>
          <w:p w14:paraId="1591DEF4" w14:textId="77777777" w:rsidR="005F6AE0" w:rsidRPr="005F6AE0" w:rsidRDefault="005F6AE0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b/>
                <w:bCs/>
                <w:lang w:eastAsia="pl-PL"/>
              </w:rPr>
              <w:t>Nazwa podstawowej jednostki</w:t>
            </w: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  <w:p w14:paraId="1822F476" w14:textId="77777777" w:rsidR="005F6AE0" w:rsidRPr="005F6AE0" w:rsidRDefault="005F6AE0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b/>
                <w:bCs/>
                <w:lang w:eastAsia="pl-PL"/>
              </w:rPr>
              <w:t>organizacyjnej </w:t>
            </w:r>
            <w:r w:rsidRPr="005F6AE0">
              <w:rPr>
                <w:rFonts w:eastAsia="Times New Roman" w:cstheme="minorHAnsi"/>
                <w:lang w:eastAsia="pl-PL"/>
              </w:rPr>
              <w:t>(jeśli dotyczy) </w:t>
            </w:r>
          </w:p>
        </w:tc>
        <w:tc>
          <w:tcPr>
            <w:tcW w:w="5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00900BA" w14:textId="77777777" w:rsidR="005F6AE0" w:rsidRPr="005F6AE0" w:rsidRDefault="005F6AE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5F6AE0" w:rsidRPr="005F6AE0" w14:paraId="167B9C1D" w14:textId="77777777" w:rsidTr="005F6AE0">
        <w:trPr>
          <w:trHeight w:val="390"/>
        </w:trPr>
        <w:tc>
          <w:tcPr>
            <w:tcW w:w="940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hideMark/>
          </w:tcPr>
          <w:p w14:paraId="3BA07A2B" w14:textId="77777777" w:rsidR="005F6AE0" w:rsidRPr="005F6AE0" w:rsidRDefault="005F6AE0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b/>
                <w:bCs/>
                <w:lang w:val="en-US" w:eastAsia="pl-PL"/>
              </w:rPr>
              <w:t>Adres siedziby</w:t>
            </w: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5F6AE0" w:rsidRPr="005F6AE0" w14:paraId="6E7FDB41" w14:textId="77777777" w:rsidTr="005F6AE0">
        <w:trPr>
          <w:trHeight w:val="390"/>
        </w:trPr>
        <w:tc>
          <w:tcPr>
            <w:tcW w:w="4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hideMark/>
          </w:tcPr>
          <w:p w14:paraId="1F20CBDF" w14:textId="77777777" w:rsidR="005F6AE0" w:rsidRPr="005F6AE0" w:rsidRDefault="005F6AE0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lang w:val="en-US" w:eastAsia="pl-PL"/>
              </w:rPr>
              <w:t>Ulica</w:t>
            </w: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839DA7D" w14:textId="77777777" w:rsidR="005F6AE0" w:rsidRPr="005F6AE0" w:rsidRDefault="005F6AE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5F6AE0" w:rsidRPr="005F6AE0" w14:paraId="7CB0A5DB" w14:textId="77777777" w:rsidTr="005F6AE0">
        <w:trPr>
          <w:trHeight w:val="390"/>
        </w:trPr>
        <w:tc>
          <w:tcPr>
            <w:tcW w:w="4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hideMark/>
          </w:tcPr>
          <w:p w14:paraId="3A0B3164" w14:textId="77777777" w:rsidR="005F6AE0" w:rsidRPr="005F6AE0" w:rsidRDefault="005F6AE0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lang w:val="en-US" w:eastAsia="pl-PL"/>
              </w:rPr>
              <w:t>Nr budynku</w:t>
            </w: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A72AF01" w14:textId="77777777" w:rsidR="005F6AE0" w:rsidRPr="005F6AE0" w:rsidRDefault="005F6AE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5F6AE0" w:rsidRPr="005F6AE0" w14:paraId="31B99DFA" w14:textId="77777777" w:rsidTr="005F6AE0">
        <w:trPr>
          <w:trHeight w:val="390"/>
        </w:trPr>
        <w:tc>
          <w:tcPr>
            <w:tcW w:w="4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hideMark/>
          </w:tcPr>
          <w:p w14:paraId="1FD7C35D" w14:textId="77777777" w:rsidR="005F6AE0" w:rsidRPr="005F6AE0" w:rsidRDefault="005F6AE0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lang w:val="en-US" w:eastAsia="pl-PL"/>
              </w:rPr>
              <w:t>Nr lokalu</w:t>
            </w: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36E838E" w14:textId="77777777" w:rsidR="005F6AE0" w:rsidRPr="005F6AE0" w:rsidRDefault="005F6AE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5F6AE0" w:rsidRPr="005F6AE0" w14:paraId="787F6626" w14:textId="77777777" w:rsidTr="005F6AE0">
        <w:trPr>
          <w:trHeight w:val="390"/>
        </w:trPr>
        <w:tc>
          <w:tcPr>
            <w:tcW w:w="4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hideMark/>
          </w:tcPr>
          <w:p w14:paraId="38EE4CEC" w14:textId="77777777" w:rsidR="005F6AE0" w:rsidRPr="005F6AE0" w:rsidRDefault="005F6AE0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lang w:val="en-US" w:eastAsia="pl-PL"/>
              </w:rPr>
              <w:t>Kod pocztowy</w:t>
            </w: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909D00E" w14:textId="77777777" w:rsidR="005F6AE0" w:rsidRPr="005F6AE0" w:rsidRDefault="005F6AE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5F6AE0" w:rsidRPr="005F6AE0" w14:paraId="61D8641B" w14:textId="77777777" w:rsidTr="005F6AE0">
        <w:trPr>
          <w:trHeight w:val="390"/>
        </w:trPr>
        <w:tc>
          <w:tcPr>
            <w:tcW w:w="4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hideMark/>
          </w:tcPr>
          <w:p w14:paraId="4A7EC16E" w14:textId="77777777" w:rsidR="005F6AE0" w:rsidRPr="005F6AE0" w:rsidRDefault="005F6AE0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lang w:val="en-US" w:eastAsia="pl-PL"/>
              </w:rPr>
              <w:t>Miejscowość/dzielnica</w:t>
            </w: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BCF7C16" w14:textId="77777777" w:rsidR="005F6AE0" w:rsidRPr="005F6AE0" w:rsidRDefault="005F6AE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5F6AE0" w:rsidRPr="005F6AE0" w14:paraId="3676A899" w14:textId="77777777" w:rsidTr="005F6AE0">
        <w:trPr>
          <w:trHeight w:val="390"/>
        </w:trPr>
        <w:tc>
          <w:tcPr>
            <w:tcW w:w="4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hideMark/>
          </w:tcPr>
          <w:p w14:paraId="4585536C" w14:textId="77777777" w:rsidR="005F6AE0" w:rsidRPr="005F6AE0" w:rsidRDefault="005F6AE0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lang w:val="en-US" w:eastAsia="pl-PL"/>
              </w:rPr>
              <w:t>Poczta</w:t>
            </w: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6DE3A7E" w14:textId="77777777" w:rsidR="005F6AE0" w:rsidRPr="005F6AE0" w:rsidRDefault="005F6AE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5F6AE0" w:rsidRPr="005F6AE0" w14:paraId="2E462381" w14:textId="77777777" w:rsidTr="005F6AE0">
        <w:trPr>
          <w:trHeight w:val="390"/>
        </w:trPr>
        <w:tc>
          <w:tcPr>
            <w:tcW w:w="4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hideMark/>
          </w:tcPr>
          <w:p w14:paraId="012ED199" w14:textId="77777777" w:rsidR="005F6AE0" w:rsidRPr="005F6AE0" w:rsidRDefault="005F6AE0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lang w:val="en-US" w:eastAsia="pl-PL"/>
              </w:rPr>
              <w:t>Gmina</w:t>
            </w: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C2B9027" w14:textId="77777777" w:rsidR="005F6AE0" w:rsidRPr="005F6AE0" w:rsidRDefault="005F6AE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5F6AE0" w:rsidRPr="005F6AE0" w14:paraId="475E9370" w14:textId="77777777" w:rsidTr="005F6AE0">
        <w:trPr>
          <w:trHeight w:val="390"/>
        </w:trPr>
        <w:tc>
          <w:tcPr>
            <w:tcW w:w="4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hideMark/>
          </w:tcPr>
          <w:p w14:paraId="53CCCA21" w14:textId="77777777" w:rsidR="005F6AE0" w:rsidRPr="005F6AE0" w:rsidRDefault="005F6AE0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lang w:val="en-US" w:eastAsia="pl-PL"/>
              </w:rPr>
              <w:t>Powiat</w:t>
            </w: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2732BA7" w14:textId="77777777" w:rsidR="005F6AE0" w:rsidRPr="005F6AE0" w:rsidRDefault="005F6AE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5F6AE0" w:rsidRPr="005F6AE0" w14:paraId="1A5B08F8" w14:textId="77777777" w:rsidTr="005F6AE0">
        <w:trPr>
          <w:trHeight w:val="390"/>
        </w:trPr>
        <w:tc>
          <w:tcPr>
            <w:tcW w:w="4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hideMark/>
          </w:tcPr>
          <w:p w14:paraId="124B0D93" w14:textId="77777777" w:rsidR="005F6AE0" w:rsidRPr="005F6AE0" w:rsidRDefault="005F6AE0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lang w:val="en-US" w:eastAsia="pl-PL"/>
              </w:rPr>
              <w:t>Województwo</w:t>
            </w: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4548ABB" w14:textId="77777777" w:rsidR="005F6AE0" w:rsidRPr="005F6AE0" w:rsidRDefault="005F6AE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5F6AE0" w:rsidRPr="005F6AE0" w14:paraId="6E2707EE" w14:textId="77777777" w:rsidTr="005F6AE0">
        <w:trPr>
          <w:trHeight w:val="390"/>
        </w:trPr>
        <w:tc>
          <w:tcPr>
            <w:tcW w:w="4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hideMark/>
          </w:tcPr>
          <w:p w14:paraId="3173CE30" w14:textId="77777777" w:rsidR="005F6AE0" w:rsidRPr="005F6AE0" w:rsidRDefault="005F6AE0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lang w:val="en-US" w:eastAsia="pl-PL"/>
              </w:rPr>
              <w:t>Adres ePUAP</w:t>
            </w: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2B9D4D7" w14:textId="77777777" w:rsidR="005F6AE0" w:rsidRPr="005F6AE0" w:rsidRDefault="005F6AE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5F6AE0" w:rsidRPr="005F6AE0" w14:paraId="0BD00349" w14:textId="77777777" w:rsidTr="005F6AE0">
        <w:trPr>
          <w:trHeight w:val="390"/>
        </w:trPr>
        <w:tc>
          <w:tcPr>
            <w:tcW w:w="4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hideMark/>
          </w:tcPr>
          <w:p w14:paraId="6A682EC5" w14:textId="77777777" w:rsidR="005F6AE0" w:rsidRPr="005F6AE0" w:rsidRDefault="005F6AE0">
            <w:pPr>
              <w:spacing w:after="0" w:line="240" w:lineRule="auto"/>
              <w:ind w:left="142"/>
              <w:textAlignment w:val="baseline"/>
              <w:rPr>
                <w:rFonts w:eastAsia="Times New Roman" w:cstheme="minorHAnsi"/>
                <w:b/>
                <w:bCs/>
                <w:lang w:eastAsia="pl-PL"/>
              </w:rPr>
            </w:pPr>
            <w:r w:rsidRPr="005F6AE0">
              <w:rPr>
                <w:rFonts w:eastAsia="Times New Roman" w:cstheme="minorHAnsi"/>
                <w:b/>
                <w:bCs/>
                <w:lang w:eastAsia="pl-PL"/>
              </w:rPr>
              <w:t xml:space="preserve">Numer i data umowy o dofinansowanie </w:t>
            </w:r>
          </w:p>
        </w:tc>
        <w:tc>
          <w:tcPr>
            <w:tcW w:w="5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D71867" w14:textId="77777777" w:rsidR="005F6AE0" w:rsidRPr="005F6AE0" w:rsidRDefault="005F6A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5F6AE0" w:rsidRPr="005F6AE0" w14:paraId="0CAB475E" w14:textId="77777777" w:rsidTr="005F6AE0">
        <w:trPr>
          <w:trHeight w:val="390"/>
        </w:trPr>
        <w:tc>
          <w:tcPr>
            <w:tcW w:w="4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hideMark/>
          </w:tcPr>
          <w:p w14:paraId="461AAF28" w14:textId="77777777" w:rsidR="005F6AE0" w:rsidRPr="005F6AE0" w:rsidRDefault="005F6AE0">
            <w:pPr>
              <w:spacing w:after="0" w:line="240" w:lineRule="auto"/>
              <w:ind w:left="142"/>
              <w:textAlignment w:val="baseline"/>
              <w:rPr>
                <w:rFonts w:eastAsia="Times New Roman" w:cstheme="minorHAnsi"/>
                <w:b/>
                <w:bCs/>
                <w:lang w:eastAsia="pl-PL"/>
              </w:rPr>
            </w:pPr>
            <w:r w:rsidRPr="005F6AE0">
              <w:rPr>
                <w:rFonts w:eastAsia="Times New Roman" w:cstheme="minorHAnsi"/>
                <w:b/>
                <w:bCs/>
                <w:lang w:eastAsia="pl-PL"/>
              </w:rPr>
              <w:t>Zaplanowany w umowie okres realizacji projektu</w:t>
            </w:r>
          </w:p>
        </w:tc>
        <w:tc>
          <w:tcPr>
            <w:tcW w:w="5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BE6EBF" w14:textId="77777777" w:rsidR="005F6AE0" w:rsidRPr="005F6AE0" w:rsidRDefault="005F6A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5F6AE0" w:rsidRPr="005F6AE0" w14:paraId="0EA30BDD" w14:textId="77777777" w:rsidTr="005F6AE0">
        <w:trPr>
          <w:trHeight w:val="390"/>
        </w:trPr>
        <w:tc>
          <w:tcPr>
            <w:tcW w:w="4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hideMark/>
          </w:tcPr>
          <w:p w14:paraId="21DD9A8C" w14:textId="77777777" w:rsidR="005F6AE0" w:rsidRPr="005F6AE0" w:rsidRDefault="005F6AE0">
            <w:pPr>
              <w:spacing w:line="240" w:lineRule="auto"/>
              <w:ind w:left="142"/>
              <w:rPr>
                <w:rFonts w:eastAsia="Calibri" w:cstheme="minorHAnsi"/>
                <w:b/>
                <w:bCs/>
              </w:rPr>
            </w:pPr>
            <w:r w:rsidRPr="005F6AE0">
              <w:rPr>
                <w:rFonts w:eastAsia="Calibri" w:cstheme="minorHAnsi"/>
                <w:b/>
                <w:bCs/>
              </w:rPr>
              <w:t>Kierownik projektu: (imię, nazwisko, nr telefonu, e-mail)</w:t>
            </w:r>
          </w:p>
        </w:tc>
        <w:tc>
          <w:tcPr>
            <w:tcW w:w="5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7EA594" w14:textId="77777777" w:rsidR="005F6AE0" w:rsidRPr="005F6AE0" w:rsidRDefault="005F6AE0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1BD11B75" w14:textId="154354E8" w:rsidR="005F6AE0" w:rsidRDefault="005F6AE0" w:rsidP="005F6AE0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531D02A6" w14:textId="77777777" w:rsidR="00405022" w:rsidRPr="005F6AE0" w:rsidRDefault="00405022" w:rsidP="005F6AE0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0172714" w14:textId="77777777" w:rsidR="005F6AE0" w:rsidRPr="005F6AE0" w:rsidRDefault="005F6AE0" w:rsidP="005F6AE0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jc w:val="both"/>
        <w:rPr>
          <w:rFonts w:cstheme="minorHAnsi"/>
          <w:b/>
          <w:bCs/>
        </w:rPr>
      </w:pPr>
      <w:r w:rsidRPr="005F6AE0">
        <w:rPr>
          <w:rFonts w:eastAsia="Times New Roman" w:cstheme="minorHAnsi"/>
          <w:b/>
          <w:sz w:val="24"/>
          <w:szCs w:val="24"/>
          <w:lang w:eastAsia="pl-PL"/>
        </w:rPr>
        <w:lastRenderedPageBreak/>
        <w:t xml:space="preserve">B. SPRAWOZDANIE MERYTORYCZNE Z REALIZACJI ZADAŃ w </w:t>
      </w:r>
      <w:r w:rsidRPr="005F6AE0">
        <w:rPr>
          <w:rFonts w:cstheme="minorHAnsi"/>
          <w:b/>
          <w:bCs/>
        </w:rPr>
        <w:t xml:space="preserve">zakresie prowadzenia Horyzontalnego Punktu Kontaktowego w Makroregionie……..  </w:t>
      </w:r>
    </w:p>
    <w:p w14:paraId="5343005B" w14:textId="77777777" w:rsidR="005F6AE0" w:rsidRPr="005F6AE0" w:rsidRDefault="005F6AE0" w:rsidP="005F6AE0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5F6AE0">
        <w:rPr>
          <w:rFonts w:eastAsia="Times New Roman" w:cstheme="minorHAnsi"/>
          <w:i/>
          <w:iCs/>
          <w:sz w:val="20"/>
          <w:szCs w:val="20"/>
          <w:lang w:eastAsia="pl-PL"/>
        </w:rPr>
        <w:t>Należy możliwie szczegółowo opisać realizację poszczególnych zadań. Wymienić, co się składało na realizację poszczególnych zadań w okresie sprawozdawczym.</w:t>
      </w:r>
    </w:p>
    <w:p w14:paraId="4C7197F2" w14:textId="77777777" w:rsidR="005F6AE0" w:rsidRPr="005F6AE0" w:rsidRDefault="005F6AE0" w:rsidP="005F6AE0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tbl>
      <w:tblPr>
        <w:tblStyle w:val="Tabela-Siatka"/>
        <w:tblW w:w="9678" w:type="dxa"/>
        <w:tblLook w:val="04A0" w:firstRow="1" w:lastRow="0" w:firstColumn="1" w:lastColumn="0" w:noHBand="0" w:noVBand="1"/>
      </w:tblPr>
      <w:tblGrid>
        <w:gridCol w:w="825"/>
        <w:gridCol w:w="3956"/>
        <w:gridCol w:w="4897"/>
      </w:tblGrid>
      <w:tr w:rsidR="005F6AE0" w:rsidRPr="005F6AE0" w14:paraId="2ACB84AE" w14:textId="77777777" w:rsidTr="005F6AE0">
        <w:trPr>
          <w:trHeight w:val="53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DF068A" w14:textId="77777777" w:rsidR="005F6AE0" w:rsidRPr="005F6AE0" w:rsidRDefault="005F6AE0">
            <w:pPr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b/>
                <w:color w:val="000000"/>
                <w:lang w:eastAsia="pl-PL"/>
              </w:rPr>
              <w:t>Lp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0ABDFD" w14:textId="77777777" w:rsidR="005F6AE0" w:rsidRPr="005F6AE0" w:rsidRDefault="005F6AE0">
            <w:pPr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b/>
                <w:color w:val="000000"/>
                <w:lang w:eastAsia="pl-PL"/>
              </w:rPr>
              <w:t>Zadanie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27754A" w14:textId="77777777" w:rsidR="005F6AE0" w:rsidRPr="005F6AE0" w:rsidRDefault="005F6AE0">
            <w:pPr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b/>
                <w:color w:val="000000"/>
                <w:lang w:eastAsia="pl-PL"/>
              </w:rPr>
              <w:t>Stan realizacji w okresie sprawozdawczym</w:t>
            </w:r>
          </w:p>
        </w:tc>
      </w:tr>
      <w:tr w:rsidR="005F6AE0" w:rsidRPr="005F6AE0" w14:paraId="04117CA0" w14:textId="77777777" w:rsidTr="005F6AE0">
        <w:trPr>
          <w:trHeight w:val="392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D728" w14:textId="77777777" w:rsidR="005F6AE0" w:rsidRPr="005F6AE0" w:rsidRDefault="005F6AE0" w:rsidP="005F6AE0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1278" w14:textId="77777777" w:rsidR="005F6AE0" w:rsidRPr="005F6AE0" w:rsidRDefault="005F6AE0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/>
                <w:lang w:eastAsia="pl-PL"/>
              </w:rPr>
            </w:pPr>
            <w:r w:rsidRPr="005F6AE0">
              <w:rPr>
                <w:rFonts w:eastAsia="Times New Roman" w:cstheme="minorHAnsi"/>
                <w:b/>
                <w:lang w:eastAsia="pl-PL"/>
              </w:rPr>
              <w:t>Działalność informacyjna i konsultacyjna w różnych formach 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3F83" w14:textId="77777777" w:rsidR="005F6AE0" w:rsidRPr="005F6AE0" w:rsidRDefault="005F6AE0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  <w:r w:rsidRPr="005F6AE0"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  <w:t>Tu zamieść opis działań w odniesieniu do planu rocznego</w:t>
            </w:r>
          </w:p>
          <w:p w14:paraId="63C26E16" w14:textId="77777777" w:rsidR="005F6AE0" w:rsidRPr="005F6AE0" w:rsidRDefault="005F6AE0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</w:p>
          <w:p w14:paraId="3506389B" w14:textId="77777777" w:rsidR="005F6AE0" w:rsidRPr="005F6AE0" w:rsidRDefault="005F6AE0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</w:p>
          <w:p w14:paraId="4AB65A64" w14:textId="77777777" w:rsidR="005F6AE0" w:rsidRPr="005F6AE0" w:rsidRDefault="005F6AE0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</w:p>
          <w:p w14:paraId="50B67E20" w14:textId="77777777" w:rsidR="005F6AE0" w:rsidRPr="005F6AE0" w:rsidRDefault="005F6AE0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</w:p>
        </w:tc>
      </w:tr>
      <w:tr w:rsidR="005F6AE0" w:rsidRPr="005F6AE0" w14:paraId="7642DC37" w14:textId="77777777" w:rsidTr="005F6AE0">
        <w:trPr>
          <w:trHeight w:val="351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C84A" w14:textId="77777777" w:rsidR="005F6AE0" w:rsidRPr="005F6AE0" w:rsidRDefault="005F6AE0" w:rsidP="005F6AE0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8146" w14:textId="77777777" w:rsidR="005F6AE0" w:rsidRPr="005F6AE0" w:rsidRDefault="005F6AE0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/>
                <w:lang w:eastAsia="pl-PL"/>
              </w:rPr>
            </w:pPr>
            <w:r w:rsidRPr="005F6AE0">
              <w:rPr>
                <w:rFonts w:eastAsia="Times New Roman" w:cstheme="minorHAnsi"/>
                <w:b/>
                <w:lang w:eastAsia="pl-PL"/>
              </w:rPr>
              <w:t>Organizacja szkoleń i warsztatów 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0B5C" w14:textId="77777777" w:rsidR="005F6AE0" w:rsidRPr="005F6AE0" w:rsidRDefault="005F6AE0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  <w:r w:rsidRPr="005F6AE0"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  <w:t>Tu zamieść opis działań w odniesieniu do planu rocznego</w:t>
            </w:r>
          </w:p>
          <w:p w14:paraId="350A935A" w14:textId="77777777" w:rsidR="005F6AE0" w:rsidRPr="005F6AE0" w:rsidRDefault="005F6AE0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71C3AFBF" w14:textId="77777777" w:rsidR="005F6AE0" w:rsidRPr="005F6AE0" w:rsidRDefault="005F6AE0">
            <w:pPr>
              <w:rPr>
                <w:rFonts w:cstheme="minorHAnsi"/>
              </w:rPr>
            </w:pPr>
          </w:p>
          <w:p w14:paraId="7B3A1A3C" w14:textId="77777777" w:rsidR="005F6AE0" w:rsidRPr="005F6AE0" w:rsidRDefault="005F6AE0">
            <w:pPr>
              <w:rPr>
                <w:rFonts w:cstheme="minorHAnsi"/>
              </w:rPr>
            </w:pPr>
          </w:p>
          <w:p w14:paraId="7F0D66B4" w14:textId="77777777" w:rsidR="005F6AE0" w:rsidRPr="005F6AE0" w:rsidRDefault="005F6AE0">
            <w:pPr>
              <w:rPr>
                <w:rFonts w:cstheme="minorHAnsi"/>
              </w:rPr>
            </w:pPr>
          </w:p>
          <w:p w14:paraId="402A11C9" w14:textId="77777777" w:rsidR="005F6AE0" w:rsidRPr="005F6AE0" w:rsidRDefault="005F6AE0">
            <w:pPr>
              <w:rPr>
                <w:rFonts w:cstheme="minorHAnsi"/>
              </w:rPr>
            </w:pPr>
          </w:p>
          <w:p w14:paraId="28F91261" w14:textId="77777777" w:rsidR="005F6AE0" w:rsidRPr="005F6AE0" w:rsidRDefault="005F6AE0">
            <w:pPr>
              <w:rPr>
                <w:rFonts w:cstheme="minorHAnsi"/>
              </w:rPr>
            </w:pPr>
          </w:p>
        </w:tc>
      </w:tr>
      <w:tr w:rsidR="005F6AE0" w:rsidRPr="005F6AE0" w14:paraId="3BED7077" w14:textId="77777777" w:rsidTr="005F6AE0">
        <w:trPr>
          <w:trHeight w:val="408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2708" w14:textId="77777777" w:rsidR="005F6AE0" w:rsidRPr="005F6AE0" w:rsidRDefault="005F6AE0" w:rsidP="005F6AE0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6440" w14:textId="77777777" w:rsidR="005F6AE0" w:rsidRPr="005F6AE0" w:rsidRDefault="005F6AE0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/>
                <w:lang w:eastAsia="pl-PL"/>
              </w:rPr>
            </w:pPr>
            <w:r w:rsidRPr="005F6AE0">
              <w:rPr>
                <w:rFonts w:eastAsia="Times New Roman" w:cstheme="minorHAnsi"/>
                <w:b/>
                <w:lang w:eastAsia="pl-PL"/>
              </w:rPr>
              <w:t>Konsultacje dla podmiotów przygotowujących wnioski projektowe 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DF50" w14:textId="77777777" w:rsidR="005F6AE0" w:rsidRPr="005F6AE0" w:rsidRDefault="005F6AE0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  <w:r w:rsidRPr="005F6AE0"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  <w:t>Tu zamieść opis działań w odniesieniu do planu rocznego</w:t>
            </w:r>
          </w:p>
          <w:p w14:paraId="41C6E7D7" w14:textId="77777777" w:rsidR="005F6AE0" w:rsidRPr="005F6AE0" w:rsidRDefault="005F6AE0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06B8EC8A" w14:textId="77777777" w:rsidR="005F6AE0" w:rsidRPr="005F6AE0" w:rsidRDefault="005F6AE0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7F571DE8" w14:textId="77777777" w:rsidR="005F6AE0" w:rsidRPr="005F6AE0" w:rsidRDefault="005F6AE0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4C233AD3" w14:textId="77777777" w:rsidR="005F6AE0" w:rsidRPr="005F6AE0" w:rsidRDefault="005F6AE0">
            <w:pPr>
              <w:rPr>
                <w:rFonts w:cstheme="minorHAnsi"/>
              </w:rPr>
            </w:pPr>
          </w:p>
          <w:p w14:paraId="7E94A011" w14:textId="77777777" w:rsidR="005F6AE0" w:rsidRPr="005F6AE0" w:rsidRDefault="005F6AE0">
            <w:pPr>
              <w:rPr>
                <w:rFonts w:cstheme="minorHAnsi"/>
              </w:rPr>
            </w:pPr>
          </w:p>
          <w:p w14:paraId="26CDB034" w14:textId="77777777" w:rsidR="005F6AE0" w:rsidRPr="005F6AE0" w:rsidRDefault="005F6AE0">
            <w:pPr>
              <w:rPr>
                <w:rFonts w:cstheme="minorHAnsi"/>
              </w:rPr>
            </w:pPr>
          </w:p>
        </w:tc>
      </w:tr>
      <w:tr w:rsidR="005F6AE0" w:rsidRPr="005F6AE0" w14:paraId="1BBFC7DA" w14:textId="77777777" w:rsidTr="005F6AE0">
        <w:trPr>
          <w:trHeight w:val="417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5A34" w14:textId="77777777" w:rsidR="005F6AE0" w:rsidRPr="005F6AE0" w:rsidRDefault="005F6AE0" w:rsidP="005F6AE0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2F9D" w14:textId="77777777" w:rsidR="005F6AE0" w:rsidRPr="005F6AE0" w:rsidRDefault="005F6AE0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/>
                <w:lang w:eastAsia="pl-PL"/>
              </w:rPr>
            </w:pPr>
            <w:r w:rsidRPr="005F6AE0">
              <w:rPr>
                <w:rFonts w:eastAsia="Times New Roman" w:cstheme="minorHAnsi"/>
                <w:b/>
                <w:lang w:eastAsia="pl-PL"/>
              </w:rPr>
              <w:t>Konsultacje dla podmiotów realizujących projekty 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991D" w14:textId="77777777" w:rsidR="005F6AE0" w:rsidRPr="005F6AE0" w:rsidRDefault="005F6AE0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  <w:r w:rsidRPr="005F6AE0"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  <w:t>Tu zamieść opis działań w odniesieniu do planu rocznego</w:t>
            </w:r>
          </w:p>
          <w:p w14:paraId="18EAC9C6" w14:textId="77777777" w:rsidR="005F6AE0" w:rsidRPr="005F6AE0" w:rsidRDefault="005F6AE0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024B7B6A" w14:textId="77777777" w:rsidR="005F6AE0" w:rsidRPr="005F6AE0" w:rsidRDefault="005F6AE0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24CA33C1" w14:textId="77777777" w:rsidR="005F6AE0" w:rsidRPr="005F6AE0" w:rsidRDefault="005F6AE0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7C3026F6" w14:textId="77777777" w:rsidR="005F6AE0" w:rsidRPr="005F6AE0" w:rsidRDefault="005F6AE0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5E53B6E2" w14:textId="77777777" w:rsidR="005F6AE0" w:rsidRPr="005F6AE0" w:rsidRDefault="005F6AE0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4C9BDE55" w14:textId="77777777" w:rsidR="005F6AE0" w:rsidRPr="005F6AE0" w:rsidRDefault="005F6AE0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12AD41BE" w14:textId="77777777" w:rsidR="005F6AE0" w:rsidRPr="005F6AE0" w:rsidRDefault="005F6AE0">
            <w:pPr>
              <w:rPr>
                <w:rFonts w:cstheme="minorHAnsi"/>
              </w:rPr>
            </w:pPr>
          </w:p>
        </w:tc>
      </w:tr>
      <w:tr w:rsidR="005F6AE0" w:rsidRPr="005F6AE0" w14:paraId="61AD49B1" w14:textId="77777777" w:rsidTr="005F6AE0">
        <w:trPr>
          <w:trHeight w:val="464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C805" w14:textId="77777777" w:rsidR="005F6AE0" w:rsidRPr="005F6AE0" w:rsidRDefault="005F6AE0" w:rsidP="005F6AE0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28C8" w14:textId="77777777" w:rsidR="005F6AE0" w:rsidRPr="005F6AE0" w:rsidRDefault="005F6AE0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/>
                <w:lang w:eastAsia="pl-PL"/>
              </w:rPr>
            </w:pPr>
            <w:r w:rsidRPr="005F6AE0">
              <w:rPr>
                <w:rFonts w:eastAsia="Times New Roman" w:cstheme="minorHAnsi"/>
                <w:b/>
                <w:lang w:eastAsia="pl-PL"/>
              </w:rPr>
              <w:t>Opiniowanie wskazanych dokumentów dotyczących programu Horyzont Europa 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46A5" w14:textId="77777777" w:rsidR="005F6AE0" w:rsidRPr="005F6AE0" w:rsidRDefault="005F6AE0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  <w:r w:rsidRPr="005F6AE0"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  <w:t>Tu zamieść opis działań w odniesieniu do planu rocznego</w:t>
            </w:r>
          </w:p>
          <w:p w14:paraId="5027CE14" w14:textId="77777777" w:rsidR="005F6AE0" w:rsidRPr="005F6AE0" w:rsidRDefault="005F6AE0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2219C091" w14:textId="77777777" w:rsidR="005F6AE0" w:rsidRPr="005F6AE0" w:rsidRDefault="005F6AE0">
            <w:pPr>
              <w:rPr>
                <w:rFonts w:cstheme="minorHAnsi"/>
              </w:rPr>
            </w:pPr>
          </w:p>
          <w:p w14:paraId="50FD495A" w14:textId="77777777" w:rsidR="005F6AE0" w:rsidRPr="005F6AE0" w:rsidRDefault="005F6AE0">
            <w:pPr>
              <w:rPr>
                <w:rFonts w:cstheme="minorHAnsi"/>
              </w:rPr>
            </w:pPr>
          </w:p>
          <w:p w14:paraId="1FF3D0E6" w14:textId="77777777" w:rsidR="005F6AE0" w:rsidRPr="005F6AE0" w:rsidRDefault="005F6AE0">
            <w:pPr>
              <w:rPr>
                <w:rFonts w:cstheme="minorHAnsi"/>
              </w:rPr>
            </w:pPr>
          </w:p>
          <w:p w14:paraId="67A1BACE" w14:textId="77777777" w:rsidR="005F6AE0" w:rsidRPr="005F6AE0" w:rsidRDefault="005F6AE0">
            <w:pPr>
              <w:rPr>
                <w:rFonts w:cstheme="minorHAnsi"/>
              </w:rPr>
            </w:pPr>
          </w:p>
          <w:p w14:paraId="428853F7" w14:textId="77777777" w:rsidR="005F6AE0" w:rsidRPr="005F6AE0" w:rsidRDefault="005F6AE0">
            <w:pPr>
              <w:rPr>
                <w:rFonts w:cstheme="minorHAnsi"/>
              </w:rPr>
            </w:pPr>
          </w:p>
          <w:p w14:paraId="030A107D" w14:textId="77777777" w:rsidR="005F6AE0" w:rsidRPr="005F6AE0" w:rsidRDefault="005F6AE0">
            <w:pPr>
              <w:rPr>
                <w:rFonts w:cstheme="minorHAnsi"/>
              </w:rPr>
            </w:pPr>
          </w:p>
          <w:p w14:paraId="34273226" w14:textId="77777777" w:rsidR="005F6AE0" w:rsidRPr="005F6AE0" w:rsidRDefault="005F6AE0">
            <w:pPr>
              <w:rPr>
                <w:rFonts w:cstheme="minorHAnsi"/>
              </w:rPr>
            </w:pPr>
          </w:p>
          <w:p w14:paraId="5EBBB21F" w14:textId="77777777" w:rsidR="005F6AE0" w:rsidRPr="005F6AE0" w:rsidRDefault="005F6AE0">
            <w:pPr>
              <w:rPr>
                <w:rFonts w:cstheme="minorHAnsi"/>
              </w:rPr>
            </w:pPr>
          </w:p>
        </w:tc>
      </w:tr>
    </w:tbl>
    <w:p w14:paraId="4FF103DC" w14:textId="77777777" w:rsidR="005F6AE0" w:rsidRPr="005F6AE0" w:rsidRDefault="005F6AE0" w:rsidP="005F6AE0">
      <w:pPr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C2DF2B9" w14:textId="77777777" w:rsidR="005F6AE0" w:rsidRPr="005F6AE0" w:rsidRDefault="005F6AE0" w:rsidP="005F6A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9C5A150" w14:textId="77777777" w:rsidR="005F6AE0" w:rsidRPr="005F6AE0" w:rsidRDefault="005F6AE0" w:rsidP="005F6A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F6AE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C. ROZLICZENIE PONIESIONYCH WYDATKÓW w </w:t>
      </w:r>
      <w:r w:rsidRPr="005F6AE0">
        <w:rPr>
          <w:rFonts w:cstheme="minorHAnsi"/>
          <w:b/>
          <w:bCs/>
        </w:rPr>
        <w:t>zakresie prowadzenia Horyzontalnego Punktu Kontaktowego w Makroregionie……..</w:t>
      </w:r>
    </w:p>
    <w:tbl>
      <w:tblPr>
        <w:tblW w:w="99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4303"/>
        <w:gridCol w:w="2375"/>
        <w:gridCol w:w="2757"/>
      </w:tblGrid>
      <w:tr w:rsidR="005F6AE0" w:rsidRPr="005F6AE0" w14:paraId="2FB1B2FC" w14:textId="77777777" w:rsidTr="005F6AE0">
        <w:trPr>
          <w:trHeight w:val="93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CA4883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b/>
                <w:color w:val="000000"/>
                <w:lang w:eastAsia="pl-PL"/>
              </w:rPr>
              <w:t>Lp.</w:t>
            </w: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4CAA40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Kategorie wydatków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C2C1904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Planowane wydatki w okresie rozliczeniowym                    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2C87809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Poniesione wydatki w okresie rozliczeniowym                </w:t>
            </w:r>
          </w:p>
        </w:tc>
      </w:tr>
      <w:tr w:rsidR="005F6AE0" w:rsidRPr="005F6AE0" w14:paraId="2E8B25CC" w14:textId="77777777" w:rsidTr="005F6AE0">
        <w:trPr>
          <w:trHeight w:val="30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C2C7C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color w:val="000000"/>
                <w:lang w:eastAsia="pl-PL"/>
              </w:rPr>
              <w:t>1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38110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b/>
                <w:bCs/>
                <w:color w:val="000000" w:themeColor="text1"/>
                <w:lang w:val="en-US" w:eastAsia="pl-PL"/>
              </w:rPr>
              <w:t>Wynagrodzenia</w:t>
            </w:r>
            <w:r w:rsidRPr="005F6AE0">
              <w:rPr>
                <w:rFonts w:eastAsia="Times New Roman" w:cstheme="minorHAnsi"/>
                <w:color w:val="000000" w:themeColor="text1"/>
                <w:lang w:val="en-US" w:eastAsia="pl-PL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B31DB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47FE4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5F6AE0" w:rsidRPr="005F6AE0" w14:paraId="748EB9A6" w14:textId="77777777" w:rsidTr="005F6AE0">
        <w:trPr>
          <w:trHeight w:val="30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5C007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color w:val="000000"/>
                <w:lang w:eastAsia="pl-PL"/>
              </w:rPr>
              <w:t>2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499DE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b/>
                <w:bCs/>
                <w:color w:val="000000" w:themeColor="text1"/>
                <w:lang w:val="en-US" w:eastAsia="pl-PL"/>
              </w:rPr>
              <w:t>Wsparcie procesu realizacji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FC4DF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07614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5F6AE0" w:rsidRPr="005F6AE0" w14:paraId="00E23B4A" w14:textId="77777777" w:rsidTr="005F6AE0">
        <w:trPr>
          <w:trHeight w:val="30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51416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color w:val="000000"/>
                <w:lang w:eastAsia="pl-PL"/>
              </w:rPr>
              <w:t>3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0505C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b/>
                <w:bCs/>
                <w:color w:val="000000" w:themeColor="text1"/>
                <w:lang w:val="en-US" w:eastAsia="pl-PL"/>
              </w:rPr>
              <w:t>Informacja i promocja</w:t>
            </w:r>
            <w:r w:rsidRPr="005F6AE0">
              <w:rPr>
                <w:rFonts w:eastAsia="Times New Roman" w:cstheme="minorHAnsi"/>
                <w:color w:val="000000" w:themeColor="text1"/>
                <w:lang w:val="en-US" w:eastAsia="pl-PL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78E06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0434B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5F6AE0" w:rsidRPr="005F6AE0" w14:paraId="3DB8DAB0" w14:textId="77777777" w:rsidTr="005F6AE0">
        <w:trPr>
          <w:trHeight w:val="30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92B5A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F6AE0">
              <w:rPr>
                <w:rFonts w:eastAsia="Times New Roman" w:cstheme="minorHAnsi"/>
                <w:color w:val="000000"/>
                <w:lang w:eastAsia="pl-PL"/>
              </w:rPr>
              <w:t>4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0C848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val="en-US" w:eastAsia="pl-PL"/>
              </w:rPr>
            </w:pPr>
            <w:r w:rsidRPr="005F6AE0">
              <w:rPr>
                <w:rFonts w:eastAsia="Times New Roman" w:cstheme="minorHAnsi"/>
                <w:b/>
                <w:bCs/>
                <w:color w:val="000000" w:themeColor="text1"/>
                <w:lang w:val="en-US" w:eastAsia="pl-PL"/>
              </w:rPr>
              <w:t>Szkolen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0340E" w14:textId="77777777" w:rsidR="005F6AE0" w:rsidRPr="005F6AE0" w:rsidRDefault="005F6AE0">
            <w:pPr>
              <w:rPr>
                <w:rFonts w:eastAsia="Times New Roman" w:cstheme="minorHAnsi"/>
                <w:b/>
                <w:bCs/>
                <w:color w:val="000000" w:themeColor="text1"/>
                <w:lang w:val="en-US" w:eastAsia="pl-PL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9C9A0" w14:textId="77777777" w:rsidR="005F6AE0" w:rsidRPr="005F6AE0" w:rsidRDefault="005F6AE0">
            <w:p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5F6AE0" w:rsidRPr="005F6AE0" w14:paraId="70E43885" w14:textId="77777777" w:rsidTr="005F6AE0">
        <w:trPr>
          <w:trHeight w:val="30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AA6A6D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color w:val="000000"/>
                <w:lang w:eastAsia="pl-PL"/>
              </w:rPr>
              <w:t>5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C1C54B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Razem wydatki bezpośrednie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BAA517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5C2AD6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5F6AE0" w:rsidRPr="005F6AE0" w14:paraId="7AF2262C" w14:textId="77777777" w:rsidTr="005F6AE0">
        <w:trPr>
          <w:trHeight w:val="30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92BEA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color w:val="000000"/>
                <w:lang w:eastAsia="pl-PL"/>
              </w:rPr>
              <w:t>6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6BBE6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5F6AE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Ryczałt - 25% wydatków bezpośrednich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34531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22C16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5F6AE0" w:rsidRPr="005F6AE0" w14:paraId="7B4EDBC4" w14:textId="77777777" w:rsidTr="005F6AE0">
        <w:trPr>
          <w:trHeight w:val="30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AF728D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color w:val="000000"/>
                <w:lang w:eastAsia="pl-PL"/>
              </w:rPr>
              <w:t>7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CA5BC6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Wydatki ogółem 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2F7886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2F6BFF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1B51EF02" w14:textId="77777777" w:rsidR="005F6AE0" w:rsidRPr="005F6AE0" w:rsidRDefault="005F6AE0" w:rsidP="005F6AE0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5F6AE0">
        <w:rPr>
          <w:rFonts w:eastAsia="Times New Roman" w:cstheme="minorHAnsi"/>
          <w:i/>
          <w:sz w:val="20"/>
          <w:szCs w:val="20"/>
          <w:lang w:eastAsia="pl-PL"/>
        </w:rPr>
        <w:t>Wyjaśnienie rozbieżności w realizacji zadań w stosunku do zakresu przedmiotowego i sposobu realizacji wskazanego w umowie i we wniosku (jeżeli występują).</w:t>
      </w:r>
    </w:p>
    <w:p w14:paraId="314ADC7F" w14:textId="1AFB8741" w:rsidR="005F6AE0" w:rsidRDefault="005F6AE0" w:rsidP="005F6A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E808023" w14:textId="62C0890B" w:rsidR="00405022" w:rsidRDefault="00405022" w:rsidP="005F6A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F564C08" w14:textId="77777777" w:rsidR="00405022" w:rsidRPr="005F6AE0" w:rsidRDefault="00405022" w:rsidP="005F6A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FF9B387" w14:textId="77777777" w:rsidR="005F6AE0" w:rsidRPr="005F6AE0" w:rsidRDefault="005F6AE0" w:rsidP="005F6A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F6AE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. POSTĘP FINANSOWY REALIZACJI ZADAŃ w </w:t>
      </w:r>
      <w:r w:rsidRPr="005F6AE0">
        <w:rPr>
          <w:rFonts w:cstheme="minorHAnsi"/>
          <w:b/>
          <w:bCs/>
        </w:rPr>
        <w:t xml:space="preserve">zakresie prowadzenia Horyzontalnego Punktu </w:t>
      </w:r>
      <w:r w:rsidRPr="005F6AE0">
        <w:rPr>
          <w:rFonts w:cstheme="minorHAnsi"/>
          <w:b/>
          <w:bCs/>
        </w:rPr>
        <w:lastRenderedPageBreak/>
        <w:t>Kontaktowego w Makroregionie…….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83"/>
        <w:gridCol w:w="2784"/>
        <w:gridCol w:w="2230"/>
        <w:gridCol w:w="1855"/>
        <w:gridCol w:w="2041"/>
      </w:tblGrid>
      <w:tr w:rsidR="005F6AE0" w:rsidRPr="005F6AE0" w14:paraId="45D84F23" w14:textId="77777777" w:rsidTr="005F6AE0">
        <w:trPr>
          <w:trHeight w:val="81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690F25" w14:textId="77777777" w:rsidR="005F6AE0" w:rsidRPr="005F6AE0" w:rsidRDefault="005F6AE0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F6AE0">
              <w:rPr>
                <w:rFonts w:eastAsia="Times New Roman" w:cstheme="minorHAnsi"/>
                <w:b/>
                <w:color w:val="000000"/>
                <w:lang w:eastAsia="pl-PL"/>
              </w:rPr>
              <w:t>Lp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76D4C2" w14:textId="77777777" w:rsidR="005F6AE0" w:rsidRPr="005F6AE0" w:rsidRDefault="005F6AE0">
            <w:pPr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b/>
                <w:color w:val="000000"/>
                <w:lang w:eastAsia="pl-PL"/>
              </w:rPr>
              <w:t>Zadanie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CCF9E9" w14:textId="77777777" w:rsidR="005F6AE0" w:rsidRPr="005F6AE0" w:rsidRDefault="005F6AE0">
            <w:pPr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b/>
                <w:color w:val="000000"/>
                <w:lang w:eastAsia="pl-PL"/>
              </w:rPr>
              <w:t>Kwota zaplanowana w Planie rocznym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C148B" w14:textId="77777777" w:rsidR="005F6AE0" w:rsidRPr="005F6AE0" w:rsidRDefault="005F6AE0">
            <w:pPr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b/>
                <w:color w:val="000000"/>
                <w:lang w:eastAsia="pl-PL"/>
              </w:rPr>
              <w:t xml:space="preserve">Kwota rozliczana w bieżącym Raporcie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CCFB7B" w14:textId="77777777" w:rsidR="005F6AE0" w:rsidRPr="005F6AE0" w:rsidRDefault="005F6AE0">
            <w:pPr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b/>
                <w:color w:val="000000"/>
                <w:lang w:eastAsia="pl-PL"/>
              </w:rPr>
              <w:t xml:space="preserve">Kwota rozliczana od początku realizacji projektu (narastająco)  </w:t>
            </w:r>
          </w:p>
        </w:tc>
      </w:tr>
      <w:tr w:rsidR="005F6AE0" w:rsidRPr="005F6AE0" w14:paraId="1B010115" w14:textId="77777777" w:rsidTr="005F6AE0">
        <w:trPr>
          <w:trHeight w:val="12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C710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5F6AE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6005" w14:textId="77777777" w:rsidR="005F6AE0" w:rsidRPr="005F6AE0" w:rsidRDefault="005F6AE0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/>
                <w:lang w:eastAsia="pl-PL"/>
              </w:rPr>
            </w:pPr>
            <w:r w:rsidRPr="005F6AE0">
              <w:rPr>
                <w:rFonts w:eastAsia="Times New Roman" w:cstheme="minorHAnsi"/>
                <w:b/>
                <w:lang w:eastAsia="pl-PL"/>
              </w:rPr>
              <w:t>Działalność informacyjna i konsultacyjna w różnych formach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63EE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5936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257D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F6AE0" w:rsidRPr="005F6AE0" w14:paraId="24F2239A" w14:textId="77777777" w:rsidTr="005F6AE0">
        <w:trPr>
          <w:trHeight w:val="81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3FD9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5F6AE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2AAA" w14:textId="77777777" w:rsidR="005F6AE0" w:rsidRPr="005F6AE0" w:rsidRDefault="005F6AE0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/>
                <w:lang w:eastAsia="pl-PL"/>
              </w:rPr>
            </w:pPr>
            <w:r w:rsidRPr="005F6AE0">
              <w:rPr>
                <w:rFonts w:eastAsia="Times New Roman" w:cstheme="minorHAnsi"/>
                <w:b/>
                <w:lang w:eastAsia="pl-PL"/>
              </w:rPr>
              <w:t>Organizacja szkoleń i warsztatów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BCDB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1C90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95A9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F6AE0" w:rsidRPr="005F6AE0" w14:paraId="0B1A5439" w14:textId="77777777" w:rsidTr="005F6AE0">
        <w:trPr>
          <w:trHeight w:val="122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8F0D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5F6AE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EA33" w14:textId="77777777" w:rsidR="005F6AE0" w:rsidRPr="005F6AE0" w:rsidRDefault="005F6AE0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/>
                <w:lang w:eastAsia="pl-PL"/>
              </w:rPr>
            </w:pPr>
            <w:r w:rsidRPr="005F6AE0">
              <w:rPr>
                <w:rFonts w:eastAsia="Times New Roman" w:cstheme="minorHAnsi"/>
                <w:b/>
                <w:lang w:eastAsia="pl-PL"/>
              </w:rPr>
              <w:t>Konsultacje dla podmiotów przygotowujących wnioski projektowe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5F66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A0BA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BCCA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F6AE0" w:rsidRPr="005F6AE0" w14:paraId="5E1B235E" w14:textId="77777777" w:rsidTr="005F6AE0">
        <w:trPr>
          <w:trHeight w:val="80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C316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5F6AE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E0B1" w14:textId="77777777" w:rsidR="005F6AE0" w:rsidRPr="005F6AE0" w:rsidRDefault="005F6AE0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/>
                <w:lang w:eastAsia="pl-PL"/>
              </w:rPr>
            </w:pPr>
            <w:r w:rsidRPr="005F6AE0">
              <w:rPr>
                <w:rFonts w:eastAsia="Times New Roman" w:cstheme="minorHAnsi"/>
                <w:b/>
                <w:lang w:eastAsia="pl-PL"/>
              </w:rPr>
              <w:t>Konsultacje dla podmiotów realizujących projekty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E99D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FF47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3F6D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F6AE0" w:rsidRPr="005F6AE0" w14:paraId="59ADB433" w14:textId="77777777" w:rsidTr="005F6AE0">
        <w:trPr>
          <w:trHeight w:val="12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C722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5F6AE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321B" w14:textId="77777777" w:rsidR="005F6AE0" w:rsidRPr="005F6AE0" w:rsidRDefault="005F6AE0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/>
                <w:lang w:eastAsia="pl-PL"/>
              </w:rPr>
            </w:pPr>
            <w:r w:rsidRPr="005F6AE0">
              <w:rPr>
                <w:rFonts w:eastAsia="Times New Roman" w:cstheme="minorHAnsi"/>
                <w:b/>
                <w:lang w:eastAsia="pl-PL"/>
              </w:rPr>
              <w:t>Opiniowanie wskazanych dokumentów dotyczących programu Horyzont Europa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E59D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8D88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630D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F6AE0" w:rsidRPr="005F6AE0" w14:paraId="5528AB89" w14:textId="77777777" w:rsidTr="005F6AE0">
        <w:trPr>
          <w:trHeight w:val="64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F77E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9D59" w14:textId="77777777" w:rsidR="005F6AE0" w:rsidRPr="005F6AE0" w:rsidRDefault="005F6AE0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F6AE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Ryczał - 25% wydatków bezpośrednich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53D9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70B1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0D5F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F6AE0" w:rsidRPr="005F6AE0" w14:paraId="3C6C55A9" w14:textId="77777777" w:rsidTr="005F6AE0">
        <w:trPr>
          <w:trHeight w:val="41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497F30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A12043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F6AE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azem wydatki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5FA3A6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5F411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410512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231F113C" w14:textId="77777777" w:rsidR="005F6AE0" w:rsidRPr="005F6AE0" w:rsidRDefault="005F6AE0" w:rsidP="005F6AE0">
      <w:pPr>
        <w:spacing w:after="0" w:line="240" w:lineRule="auto"/>
        <w:ind w:left="-851"/>
        <w:jc w:val="both"/>
        <w:rPr>
          <w:rFonts w:cstheme="minorHAnsi"/>
          <w:b/>
          <w:i/>
          <w:color w:val="000000"/>
        </w:rPr>
      </w:pPr>
    </w:p>
    <w:p w14:paraId="75744C66" w14:textId="77777777" w:rsidR="00405022" w:rsidRDefault="00405022" w:rsidP="005F6AE0">
      <w:pPr>
        <w:spacing w:after="0" w:line="240" w:lineRule="auto"/>
        <w:ind w:right="-285"/>
        <w:jc w:val="both"/>
        <w:rPr>
          <w:rFonts w:cstheme="minorHAnsi"/>
          <w:b/>
          <w:i/>
          <w:color w:val="000000"/>
        </w:rPr>
      </w:pPr>
    </w:p>
    <w:p w14:paraId="79E4E04B" w14:textId="7CAF8AFF" w:rsidR="005F6AE0" w:rsidRPr="005F6AE0" w:rsidRDefault="005F6AE0" w:rsidP="005F6AE0">
      <w:pPr>
        <w:spacing w:after="0" w:line="240" w:lineRule="auto"/>
        <w:ind w:right="-285"/>
        <w:jc w:val="both"/>
        <w:rPr>
          <w:rFonts w:cstheme="minorHAnsi"/>
          <w:b/>
          <w:i/>
          <w:color w:val="FF0000"/>
        </w:rPr>
      </w:pPr>
      <w:r w:rsidRPr="005F6AE0">
        <w:rPr>
          <w:rFonts w:cstheme="minorHAnsi"/>
          <w:b/>
          <w:i/>
          <w:color w:val="000000"/>
        </w:rPr>
        <w:t xml:space="preserve">Oświadczam, że informacje zawarte w niniejszym raporcie są zgodne ze stanem faktycznym. Jestem świadomy/a odpowiedzialności karnej wynikającej z art. 271 § 1 Ustawy z dnia 6 czerwca 1997 r. kodeks karny (Dz. U. 1997 Nr 88 poz. 553 z późniejszymi zmianami) , dotyczącej poświadczania nieprawdy co do okoliczności mającej znaczenie prawne. Dokumentacja merytoryczna znajduje się do wglądu </w:t>
      </w:r>
      <w:r w:rsidRPr="005F6AE0">
        <w:rPr>
          <w:rFonts w:cstheme="minorHAnsi"/>
          <w:b/>
          <w:i/>
        </w:rPr>
        <w:t>w ……………………………</w:t>
      </w:r>
    </w:p>
    <w:p w14:paraId="5C7D919C" w14:textId="09A3D753" w:rsidR="005F6AE0" w:rsidRDefault="005F6AE0" w:rsidP="005F6AE0">
      <w:pPr>
        <w:ind w:right="-285"/>
        <w:jc w:val="both"/>
        <w:rPr>
          <w:rFonts w:cstheme="minorHAnsi"/>
          <w:color w:val="FF0000"/>
          <w:sz w:val="16"/>
        </w:rPr>
      </w:pPr>
    </w:p>
    <w:p w14:paraId="6D883EC7" w14:textId="1EDD37E7" w:rsidR="00405022" w:rsidRDefault="00405022" w:rsidP="005F6AE0">
      <w:pPr>
        <w:ind w:right="-285"/>
        <w:jc w:val="both"/>
        <w:rPr>
          <w:rFonts w:cstheme="minorHAnsi"/>
          <w:color w:val="FF0000"/>
          <w:sz w:val="16"/>
        </w:rPr>
      </w:pPr>
    </w:p>
    <w:p w14:paraId="27B66A11" w14:textId="1C0FDD27" w:rsidR="00405022" w:rsidRDefault="00405022" w:rsidP="005F6AE0">
      <w:pPr>
        <w:ind w:right="-285"/>
        <w:jc w:val="both"/>
        <w:rPr>
          <w:rFonts w:cstheme="minorHAnsi"/>
          <w:color w:val="FF0000"/>
          <w:sz w:val="16"/>
        </w:rPr>
      </w:pPr>
    </w:p>
    <w:p w14:paraId="27A3E5E1" w14:textId="77777777" w:rsidR="00405022" w:rsidRPr="005F6AE0" w:rsidRDefault="00405022" w:rsidP="005F6AE0">
      <w:pPr>
        <w:ind w:right="-285"/>
        <w:jc w:val="both"/>
        <w:rPr>
          <w:rFonts w:cstheme="minorHAnsi"/>
          <w:color w:val="FF0000"/>
          <w:sz w:val="16"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1815"/>
        <w:gridCol w:w="1842"/>
        <w:gridCol w:w="5983"/>
      </w:tblGrid>
      <w:tr w:rsidR="005F6AE0" w:rsidRPr="005F6AE0" w14:paraId="4BF4B89F" w14:textId="77777777" w:rsidTr="005F6AE0">
        <w:trPr>
          <w:trHeight w:val="356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47EAF5" w14:textId="77777777" w:rsidR="005F6AE0" w:rsidRPr="005F6AE0" w:rsidRDefault="005F6AE0">
            <w:pPr>
              <w:ind w:left="-79"/>
              <w:jc w:val="center"/>
              <w:rPr>
                <w:rFonts w:cstheme="minorHAnsi"/>
              </w:rPr>
            </w:pPr>
            <w:r w:rsidRPr="005F6AE0">
              <w:rPr>
                <w:rFonts w:cstheme="minorHAnsi"/>
                <w:b/>
              </w:rPr>
              <w:t>Osoba odpowiedzialna za sporządzenie raportu okresow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0D9850" w14:textId="77777777" w:rsidR="005F6AE0" w:rsidRPr="005F6AE0" w:rsidRDefault="005F6AE0">
            <w:pPr>
              <w:rPr>
                <w:rFonts w:cstheme="minorHAnsi"/>
                <w:b/>
              </w:rPr>
            </w:pPr>
            <w:r w:rsidRPr="005F6AE0">
              <w:rPr>
                <w:rFonts w:cstheme="minorHAnsi"/>
                <w:b/>
              </w:rPr>
              <w:t>Imię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10B3" w14:textId="77777777" w:rsidR="005F6AE0" w:rsidRPr="005F6AE0" w:rsidRDefault="005F6AE0">
            <w:pPr>
              <w:rPr>
                <w:rFonts w:cstheme="minorHAnsi"/>
              </w:rPr>
            </w:pPr>
          </w:p>
          <w:p w14:paraId="4922827C" w14:textId="77777777" w:rsidR="005F6AE0" w:rsidRPr="005F6AE0" w:rsidRDefault="005F6AE0">
            <w:pPr>
              <w:rPr>
                <w:rFonts w:cstheme="minorHAnsi"/>
              </w:rPr>
            </w:pPr>
          </w:p>
        </w:tc>
      </w:tr>
      <w:tr w:rsidR="005F6AE0" w:rsidRPr="005F6AE0" w14:paraId="58D630A9" w14:textId="77777777" w:rsidTr="005F6AE0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82FB" w14:textId="77777777" w:rsidR="005F6AE0" w:rsidRPr="005F6AE0" w:rsidRDefault="005F6AE0">
            <w:pPr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BC9B24" w14:textId="77777777" w:rsidR="005F6AE0" w:rsidRPr="005F6AE0" w:rsidRDefault="005F6AE0">
            <w:pPr>
              <w:rPr>
                <w:rFonts w:cstheme="minorHAnsi"/>
                <w:b/>
              </w:rPr>
            </w:pPr>
            <w:r w:rsidRPr="005F6AE0">
              <w:rPr>
                <w:rFonts w:cstheme="minorHAnsi"/>
                <w:b/>
              </w:rPr>
              <w:t>Nazwisko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AA9E" w14:textId="77777777" w:rsidR="005F6AE0" w:rsidRPr="005F6AE0" w:rsidRDefault="005F6AE0">
            <w:pPr>
              <w:ind w:right="319"/>
              <w:rPr>
                <w:rFonts w:cstheme="minorHAnsi"/>
              </w:rPr>
            </w:pPr>
          </w:p>
        </w:tc>
      </w:tr>
      <w:tr w:rsidR="005F6AE0" w:rsidRPr="005F6AE0" w14:paraId="7392C42F" w14:textId="77777777" w:rsidTr="005F6AE0">
        <w:trPr>
          <w:trHeight w:val="2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A541" w14:textId="77777777" w:rsidR="005F6AE0" w:rsidRPr="005F6AE0" w:rsidRDefault="005F6AE0">
            <w:pPr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717618" w14:textId="77777777" w:rsidR="005F6AE0" w:rsidRPr="005F6AE0" w:rsidRDefault="005F6AE0">
            <w:pPr>
              <w:rPr>
                <w:rFonts w:cstheme="minorHAnsi"/>
                <w:b/>
              </w:rPr>
            </w:pPr>
            <w:r w:rsidRPr="005F6AE0">
              <w:rPr>
                <w:rFonts w:cstheme="minorHAnsi"/>
                <w:b/>
              </w:rPr>
              <w:t>Telefon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5B7E" w14:textId="77777777" w:rsidR="005F6AE0" w:rsidRPr="005F6AE0" w:rsidRDefault="005F6AE0">
            <w:pPr>
              <w:rPr>
                <w:rFonts w:cstheme="minorHAnsi"/>
              </w:rPr>
            </w:pPr>
          </w:p>
          <w:p w14:paraId="46DEFCBD" w14:textId="77777777" w:rsidR="005F6AE0" w:rsidRPr="005F6AE0" w:rsidRDefault="005F6AE0">
            <w:pPr>
              <w:rPr>
                <w:rFonts w:cstheme="minorHAnsi"/>
              </w:rPr>
            </w:pPr>
          </w:p>
        </w:tc>
      </w:tr>
      <w:tr w:rsidR="005F6AE0" w:rsidRPr="005F6AE0" w14:paraId="39E8808B" w14:textId="77777777" w:rsidTr="005F6AE0">
        <w:trPr>
          <w:trHeight w:val="5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43FF" w14:textId="77777777" w:rsidR="005F6AE0" w:rsidRPr="005F6AE0" w:rsidRDefault="005F6AE0">
            <w:pPr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A67078" w14:textId="77777777" w:rsidR="005F6AE0" w:rsidRPr="005F6AE0" w:rsidRDefault="005F6AE0">
            <w:pPr>
              <w:rPr>
                <w:rFonts w:cstheme="minorHAnsi"/>
                <w:b/>
              </w:rPr>
            </w:pPr>
            <w:r w:rsidRPr="005F6AE0">
              <w:rPr>
                <w:rFonts w:cstheme="minorHAnsi"/>
                <w:b/>
              </w:rPr>
              <w:t>e-mail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7579" w14:textId="77777777" w:rsidR="005F6AE0" w:rsidRPr="005F6AE0" w:rsidRDefault="005F6AE0">
            <w:pPr>
              <w:rPr>
                <w:rFonts w:cstheme="minorHAnsi"/>
              </w:rPr>
            </w:pPr>
          </w:p>
        </w:tc>
      </w:tr>
      <w:tr w:rsidR="005F6AE0" w:rsidRPr="005F6AE0" w14:paraId="5C4255B1" w14:textId="77777777" w:rsidTr="005F6AE0">
        <w:trPr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2951" w14:textId="77777777" w:rsidR="005F6AE0" w:rsidRPr="005F6AE0" w:rsidRDefault="005F6AE0">
            <w:pPr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75D395" w14:textId="77777777" w:rsidR="005F6AE0" w:rsidRPr="005F6AE0" w:rsidRDefault="005F6AE0">
            <w:pPr>
              <w:rPr>
                <w:rFonts w:cstheme="minorHAnsi"/>
                <w:b/>
              </w:rPr>
            </w:pPr>
            <w:r w:rsidRPr="005F6AE0">
              <w:rPr>
                <w:rFonts w:cstheme="minorHAnsi"/>
                <w:b/>
              </w:rPr>
              <w:t>podpis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B5B9" w14:textId="77777777" w:rsidR="005F6AE0" w:rsidRPr="005F6AE0" w:rsidRDefault="005F6AE0">
            <w:pPr>
              <w:rPr>
                <w:rFonts w:cstheme="minorHAnsi"/>
              </w:rPr>
            </w:pPr>
          </w:p>
        </w:tc>
      </w:tr>
    </w:tbl>
    <w:p w14:paraId="77DE5F2F" w14:textId="77777777" w:rsidR="005F6AE0" w:rsidRPr="005F6AE0" w:rsidRDefault="005F6AE0" w:rsidP="005F6AE0">
      <w:pPr>
        <w:spacing w:after="0" w:line="240" w:lineRule="auto"/>
        <w:rPr>
          <w:rFonts w:cstheme="minorHAnsi"/>
          <w:i/>
          <w:color w:val="000000"/>
          <w:sz w:val="20"/>
          <w:szCs w:val="20"/>
        </w:rPr>
      </w:pPr>
    </w:p>
    <w:p w14:paraId="28F67FE4" w14:textId="77777777" w:rsidR="005F6AE0" w:rsidRPr="005F6AE0" w:rsidRDefault="005F6AE0" w:rsidP="005F6AE0">
      <w:pPr>
        <w:spacing w:after="0" w:line="240" w:lineRule="auto"/>
        <w:rPr>
          <w:rFonts w:cstheme="minorHAnsi"/>
          <w:i/>
          <w:color w:val="000000"/>
          <w:sz w:val="20"/>
          <w:szCs w:val="20"/>
        </w:rPr>
      </w:pPr>
    </w:p>
    <w:p w14:paraId="13952460" w14:textId="77777777" w:rsidR="005F6AE0" w:rsidRPr="005F6AE0" w:rsidRDefault="005F6AE0" w:rsidP="005F6AE0">
      <w:pPr>
        <w:spacing w:after="0" w:line="240" w:lineRule="auto"/>
        <w:rPr>
          <w:rFonts w:cstheme="minorHAnsi"/>
          <w:i/>
          <w:color w:val="000000"/>
          <w:sz w:val="20"/>
          <w:szCs w:val="20"/>
        </w:rPr>
      </w:pPr>
    </w:p>
    <w:p w14:paraId="5BA1227B" w14:textId="77777777" w:rsidR="005F6AE0" w:rsidRPr="005F6AE0" w:rsidRDefault="005F6AE0" w:rsidP="005F6AE0">
      <w:pPr>
        <w:spacing w:after="0" w:line="240" w:lineRule="auto"/>
        <w:rPr>
          <w:rFonts w:cstheme="minorHAnsi"/>
          <w:i/>
          <w:color w:val="000000"/>
          <w:sz w:val="20"/>
          <w:szCs w:val="20"/>
        </w:rPr>
      </w:pPr>
    </w:p>
    <w:p w14:paraId="4FB4BDF2" w14:textId="77777777" w:rsidR="005F6AE0" w:rsidRPr="005F6AE0" w:rsidRDefault="005F6AE0" w:rsidP="005F6AE0">
      <w:pPr>
        <w:spacing w:after="0" w:line="240" w:lineRule="auto"/>
        <w:rPr>
          <w:rFonts w:cstheme="minorHAnsi"/>
          <w:i/>
          <w:color w:val="FF0000"/>
        </w:rPr>
      </w:pPr>
    </w:p>
    <w:p w14:paraId="63E7D104" w14:textId="77777777" w:rsidR="005F6AE0" w:rsidRPr="005F6AE0" w:rsidRDefault="005F6AE0" w:rsidP="005F6AE0">
      <w:pPr>
        <w:spacing w:after="0" w:line="240" w:lineRule="auto"/>
        <w:rPr>
          <w:rFonts w:cstheme="minorHAnsi"/>
          <w:i/>
          <w:color w:val="000000"/>
          <w:sz w:val="20"/>
          <w:szCs w:val="20"/>
        </w:rPr>
      </w:pPr>
    </w:p>
    <w:p w14:paraId="4F4A7A11" w14:textId="77777777" w:rsidR="005F6AE0" w:rsidRPr="005F6AE0" w:rsidRDefault="005F6AE0" w:rsidP="005F6AE0">
      <w:pPr>
        <w:spacing w:after="0" w:line="240" w:lineRule="auto"/>
        <w:rPr>
          <w:rFonts w:cstheme="minorHAnsi"/>
          <w:i/>
          <w:color w:val="000000"/>
          <w:sz w:val="20"/>
          <w:szCs w:val="20"/>
        </w:rPr>
      </w:pPr>
    </w:p>
    <w:p w14:paraId="7739C26D" w14:textId="77777777" w:rsidR="005F6AE0" w:rsidRPr="005F6AE0" w:rsidRDefault="005F6AE0" w:rsidP="005F6AE0">
      <w:pPr>
        <w:spacing w:after="0" w:line="240" w:lineRule="auto"/>
        <w:rPr>
          <w:rFonts w:cstheme="minorHAnsi"/>
          <w:i/>
          <w:color w:val="000000"/>
          <w:sz w:val="20"/>
          <w:szCs w:val="20"/>
        </w:rPr>
      </w:pPr>
    </w:p>
    <w:tbl>
      <w:tblPr>
        <w:tblW w:w="992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6"/>
        <w:gridCol w:w="4262"/>
        <w:gridCol w:w="2535"/>
      </w:tblGrid>
      <w:tr w:rsidR="005F6AE0" w:rsidRPr="005F6AE0" w14:paraId="78BF4ECB" w14:textId="77777777" w:rsidTr="005F6AE0">
        <w:trPr>
          <w:trHeight w:val="288"/>
        </w:trPr>
        <w:tc>
          <w:tcPr>
            <w:tcW w:w="3126" w:type="dxa"/>
            <w:vAlign w:val="center"/>
            <w:hideMark/>
          </w:tcPr>
          <w:p w14:paraId="7DE4D125" w14:textId="77777777" w:rsidR="005F6AE0" w:rsidRPr="005F6AE0" w:rsidRDefault="005F6A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F6AE0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Pieczęć firmowa Wykonawcy/Lidera lub                   Pieczęć jednostki</w:t>
            </w:r>
          </w:p>
        </w:tc>
        <w:tc>
          <w:tcPr>
            <w:tcW w:w="4262" w:type="dxa"/>
            <w:vAlign w:val="center"/>
            <w:hideMark/>
          </w:tcPr>
          <w:p w14:paraId="4E387AE4" w14:textId="77777777" w:rsidR="005F6AE0" w:rsidRPr="005F6AE0" w:rsidRDefault="005F6A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F6AE0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Podpis i pieczęć osoby upoważnionej</w:t>
            </w:r>
          </w:p>
          <w:p w14:paraId="67CF5FCE" w14:textId="77777777" w:rsidR="005F6AE0" w:rsidRPr="005F6AE0" w:rsidRDefault="005F6A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F6AE0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do reprezentowania Wykonawcy/Lidera/              do reprezentowania Jednostki</w:t>
            </w:r>
          </w:p>
        </w:tc>
        <w:tc>
          <w:tcPr>
            <w:tcW w:w="2535" w:type="dxa"/>
            <w:vAlign w:val="center"/>
            <w:hideMark/>
          </w:tcPr>
          <w:p w14:paraId="199B6005" w14:textId="77777777" w:rsidR="005F6AE0" w:rsidRPr="005F6AE0" w:rsidRDefault="005F6A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F6AE0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Podpis Kierownika projektu</w:t>
            </w:r>
          </w:p>
        </w:tc>
      </w:tr>
    </w:tbl>
    <w:p w14:paraId="5E3EBDAD" w14:textId="77777777" w:rsidR="005F6AE0" w:rsidRPr="005F6AE0" w:rsidRDefault="005F6AE0" w:rsidP="005F6AE0">
      <w:pPr>
        <w:tabs>
          <w:tab w:val="center" w:pos="4536"/>
          <w:tab w:val="left" w:pos="8124"/>
        </w:tabs>
        <w:rPr>
          <w:rFonts w:cstheme="minorHAnsi"/>
          <w:i/>
          <w:color w:val="000000" w:themeColor="text1"/>
          <w:sz w:val="4"/>
        </w:rPr>
      </w:pPr>
    </w:p>
    <w:p w14:paraId="27FF8079" w14:textId="77777777" w:rsidR="005F6AE0" w:rsidRPr="005F6AE0" w:rsidRDefault="005F6AE0" w:rsidP="005F6AE0">
      <w:pPr>
        <w:tabs>
          <w:tab w:val="center" w:pos="4536"/>
          <w:tab w:val="left" w:pos="8124"/>
        </w:tabs>
        <w:rPr>
          <w:rFonts w:cstheme="minorHAnsi"/>
          <w:i/>
          <w:color w:val="000000" w:themeColor="text1"/>
          <w:sz w:val="4"/>
        </w:rPr>
      </w:pPr>
      <w:r w:rsidRPr="005F6AE0">
        <w:rPr>
          <w:rFonts w:cstheme="minorHAnsi"/>
          <w:i/>
          <w:color w:val="000000" w:themeColor="text1"/>
          <w:sz w:val="20"/>
          <w:szCs w:val="20"/>
        </w:rPr>
        <w:t>Data:…………………                          Data: ……………………….                                   Data:………………….</w:t>
      </w:r>
    </w:p>
    <w:p w14:paraId="0FF067A5" w14:textId="77777777" w:rsidR="005F6AE0" w:rsidRPr="005F6AE0" w:rsidRDefault="005F6AE0" w:rsidP="005F6AE0">
      <w:pPr>
        <w:tabs>
          <w:tab w:val="center" w:pos="4536"/>
          <w:tab w:val="left" w:pos="8124"/>
        </w:tabs>
        <w:rPr>
          <w:rFonts w:cstheme="minorHAnsi"/>
          <w:i/>
          <w:sz w:val="4"/>
        </w:rPr>
      </w:pPr>
    </w:p>
    <w:p w14:paraId="14C4D593" w14:textId="77777777" w:rsidR="005F6AE0" w:rsidRPr="005F6AE0" w:rsidRDefault="005F6AE0" w:rsidP="005F6AE0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E421775" w14:textId="77777777" w:rsidR="005F6AE0" w:rsidRPr="005F6AE0" w:rsidRDefault="005F6AE0" w:rsidP="005F6AE0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88AC00B" w14:textId="77777777" w:rsidR="005F6AE0" w:rsidRPr="005F6AE0" w:rsidRDefault="005F6AE0" w:rsidP="005F6AE0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DF625FB" w14:textId="77777777" w:rsidR="005F6AE0" w:rsidRPr="005F6AE0" w:rsidRDefault="005F6AE0" w:rsidP="005F6AE0">
      <w:pPr>
        <w:rPr>
          <w:rFonts w:cstheme="minorHAnsi"/>
        </w:rPr>
      </w:pPr>
    </w:p>
    <w:p w14:paraId="171C1309" w14:textId="77777777" w:rsidR="005F6AE0" w:rsidRPr="005F6AE0" w:rsidRDefault="005F6AE0" w:rsidP="005F6AE0">
      <w:pPr>
        <w:rPr>
          <w:rFonts w:cstheme="minorHAnsi"/>
        </w:rPr>
      </w:pPr>
    </w:p>
    <w:p w14:paraId="2B12F5B2" w14:textId="77777777" w:rsidR="005F6AE0" w:rsidRPr="005F6AE0" w:rsidRDefault="005F6AE0" w:rsidP="005F6AE0">
      <w:pPr>
        <w:rPr>
          <w:rFonts w:cstheme="minorHAnsi"/>
        </w:rPr>
      </w:pPr>
    </w:p>
    <w:p w14:paraId="116874B3" w14:textId="77777777" w:rsidR="005F6AE0" w:rsidRPr="005F6AE0" w:rsidRDefault="005F6AE0" w:rsidP="005F6AE0">
      <w:pPr>
        <w:rPr>
          <w:rFonts w:cstheme="minorHAnsi"/>
        </w:rPr>
      </w:pPr>
    </w:p>
    <w:p w14:paraId="6F51B1FE" w14:textId="77777777" w:rsidR="005F6AE0" w:rsidRPr="005F6AE0" w:rsidRDefault="005F6AE0" w:rsidP="005F6AE0">
      <w:pPr>
        <w:rPr>
          <w:rFonts w:cstheme="minorHAnsi"/>
        </w:rPr>
      </w:pPr>
    </w:p>
    <w:p w14:paraId="2C265B9B" w14:textId="77777777" w:rsidR="005F6AE0" w:rsidRPr="005F6AE0" w:rsidRDefault="005F6AE0" w:rsidP="005F6AE0">
      <w:pPr>
        <w:rPr>
          <w:rFonts w:cstheme="minorHAnsi"/>
        </w:rPr>
      </w:pPr>
    </w:p>
    <w:p w14:paraId="56950660" w14:textId="77777777" w:rsidR="005F6AE0" w:rsidRPr="005F6AE0" w:rsidRDefault="005F6AE0" w:rsidP="005F6AE0">
      <w:pPr>
        <w:rPr>
          <w:rFonts w:cstheme="minorHAnsi"/>
        </w:rPr>
      </w:pPr>
    </w:p>
    <w:p w14:paraId="2E226C24" w14:textId="77777777" w:rsidR="005F6AE0" w:rsidRPr="005F6AE0" w:rsidRDefault="005F6AE0" w:rsidP="005F6AE0">
      <w:pPr>
        <w:autoSpaceDE w:val="0"/>
        <w:autoSpaceDN w:val="0"/>
        <w:adjustRightInd w:val="0"/>
        <w:spacing w:before="240"/>
        <w:jc w:val="center"/>
        <w:rPr>
          <w:rFonts w:cstheme="minorHAnsi"/>
          <w:bCs/>
          <w:i/>
          <w:color w:val="FF0000"/>
        </w:rPr>
      </w:pPr>
    </w:p>
    <w:p w14:paraId="799B5DB1" w14:textId="77777777" w:rsidR="005F6AE0" w:rsidRPr="005F6AE0" w:rsidRDefault="005F6AE0" w:rsidP="005F6AE0">
      <w:pPr>
        <w:autoSpaceDE w:val="0"/>
        <w:autoSpaceDN w:val="0"/>
        <w:adjustRightInd w:val="0"/>
        <w:spacing w:before="240"/>
        <w:jc w:val="center"/>
        <w:rPr>
          <w:rFonts w:cstheme="minorHAnsi"/>
          <w:bCs/>
          <w:i/>
          <w:color w:val="FF0000"/>
        </w:rPr>
      </w:pPr>
    </w:p>
    <w:p w14:paraId="58664D7B" w14:textId="77777777" w:rsidR="005F6AE0" w:rsidRPr="005F6AE0" w:rsidRDefault="005F6AE0" w:rsidP="005F6AE0">
      <w:pPr>
        <w:autoSpaceDE w:val="0"/>
        <w:autoSpaceDN w:val="0"/>
        <w:adjustRightInd w:val="0"/>
        <w:spacing w:before="240"/>
        <w:jc w:val="center"/>
        <w:rPr>
          <w:rFonts w:cstheme="minorHAnsi"/>
          <w:bCs/>
          <w:i/>
          <w:color w:val="FF0000"/>
        </w:rPr>
      </w:pPr>
      <w:r w:rsidRPr="005F6AE0">
        <w:rPr>
          <w:rFonts w:cstheme="minorHAnsi"/>
          <w:bCs/>
          <w:i/>
          <w:color w:val="FF0000"/>
        </w:rPr>
        <w:lastRenderedPageBreak/>
        <w:t>W przypadku realizacji działań w ramach konsorcjum należy wypełnić indywidualnie dla każdego z konsorcjantów:</w:t>
      </w:r>
    </w:p>
    <w:p w14:paraId="67B73D06" w14:textId="77777777" w:rsidR="005F6AE0" w:rsidRPr="005F6AE0" w:rsidRDefault="005F6AE0" w:rsidP="005F6AE0">
      <w:pPr>
        <w:autoSpaceDE w:val="0"/>
        <w:autoSpaceDN w:val="0"/>
        <w:adjustRightInd w:val="0"/>
        <w:spacing w:before="240"/>
        <w:jc w:val="center"/>
        <w:rPr>
          <w:rFonts w:cstheme="minorHAnsi"/>
          <w:b/>
          <w:bCs/>
        </w:rPr>
      </w:pPr>
      <w:r w:rsidRPr="005F6AE0">
        <w:rPr>
          <w:rFonts w:cstheme="minorHAnsi"/>
          <w:b/>
          <w:bCs/>
        </w:rPr>
        <w:t>RAPORT ROCZNY INDYWIDUALNY</w:t>
      </w:r>
      <w:r w:rsidRPr="005F6AE0">
        <w:rPr>
          <w:rStyle w:val="Odwoanieprzypisudolnego"/>
          <w:rFonts w:cstheme="minorHAnsi"/>
          <w:b/>
          <w:bCs/>
        </w:rPr>
        <w:footnoteReference w:id="1"/>
      </w:r>
    </w:p>
    <w:p w14:paraId="7BAD0B1C" w14:textId="77777777" w:rsidR="005F6AE0" w:rsidRPr="005F6AE0" w:rsidRDefault="005F6AE0" w:rsidP="005F6AE0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F6AE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Raport za rok: </w:t>
      </w:r>
    </w:p>
    <w:p w14:paraId="38901BA5" w14:textId="77777777" w:rsidR="005F6AE0" w:rsidRPr="005F6AE0" w:rsidRDefault="005F6AE0" w:rsidP="005F6A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0B816721" w14:textId="77777777" w:rsidR="005F6AE0" w:rsidRPr="005F6AE0" w:rsidRDefault="005F6AE0" w:rsidP="005F6AE0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5F6AE0">
        <w:rPr>
          <w:rFonts w:eastAsia="Times New Roman" w:cstheme="minorHAnsi"/>
          <w:b/>
          <w:bCs/>
          <w:sz w:val="24"/>
          <w:szCs w:val="24"/>
          <w:lang w:eastAsia="pl-PL"/>
        </w:rPr>
        <w:t>A.</w:t>
      </w:r>
      <w:r w:rsidRPr="005F6AE0">
        <w:rPr>
          <w:rFonts w:eastAsia="Times New Roman" w:cstheme="minorHAnsi"/>
          <w:b/>
          <w:bCs/>
          <w:sz w:val="24"/>
          <w:szCs w:val="24"/>
          <w:lang w:eastAsia="pl-PL"/>
        </w:rPr>
        <w:tab/>
        <w:t>DANE Lidera konsorcjum/Partnera_1/Partnera_2 ………</w:t>
      </w:r>
    </w:p>
    <w:tbl>
      <w:tblPr>
        <w:tblW w:w="9403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158"/>
      </w:tblGrid>
      <w:tr w:rsidR="005F6AE0" w:rsidRPr="005F6AE0" w14:paraId="2F029558" w14:textId="77777777" w:rsidTr="005F6AE0">
        <w:trPr>
          <w:trHeight w:val="435"/>
        </w:trPr>
        <w:tc>
          <w:tcPr>
            <w:tcW w:w="4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hideMark/>
          </w:tcPr>
          <w:p w14:paraId="7E5E1CD3" w14:textId="77777777" w:rsidR="005F6AE0" w:rsidRPr="005F6AE0" w:rsidRDefault="005F6AE0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b/>
                <w:bCs/>
                <w:lang w:val="en-US" w:eastAsia="pl-PL"/>
              </w:rPr>
              <w:t>REGON</w:t>
            </w: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B84C18F" w14:textId="77777777" w:rsidR="005F6AE0" w:rsidRPr="005F6AE0" w:rsidRDefault="005F6AE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5F6AE0" w:rsidRPr="005F6AE0" w14:paraId="71E670D3" w14:textId="77777777" w:rsidTr="005F6AE0">
        <w:trPr>
          <w:trHeight w:val="435"/>
        </w:trPr>
        <w:tc>
          <w:tcPr>
            <w:tcW w:w="4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hideMark/>
          </w:tcPr>
          <w:p w14:paraId="11281754" w14:textId="77777777" w:rsidR="005F6AE0" w:rsidRPr="005F6AE0" w:rsidRDefault="005F6AE0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b/>
                <w:bCs/>
                <w:lang w:val="en-US" w:eastAsia="pl-PL"/>
              </w:rPr>
              <w:t>Nazwa </w:t>
            </w:r>
            <w:r w:rsidRPr="005F6AE0">
              <w:rPr>
                <w:rFonts w:eastAsia="Times New Roman" w:cstheme="minorHAnsi"/>
                <w:lang w:val="en-US" w:eastAsia="pl-PL"/>
              </w:rPr>
              <w:t>(pełna)</w:t>
            </w: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A13BA7F" w14:textId="77777777" w:rsidR="005F6AE0" w:rsidRPr="005F6AE0" w:rsidRDefault="005F6AE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5F6AE0" w:rsidRPr="005F6AE0" w14:paraId="5ED1A6F7" w14:textId="77777777" w:rsidTr="005F6AE0">
        <w:trPr>
          <w:trHeight w:val="435"/>
        </w:trPr>
        <w:tc>
          <w:tcPr>
            <w:tcW w:w="4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hideMark/>
          </w:tcPr>
          <w:p w14:paraId="308354ED" w14:textId="77777777" w:rsidR="005F6AE0" w:rsidRPr="005F6AE0" w:rsidRDefault="005F6AE0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b/>
                <w:bCs/>
                <w:lang w:val="en-US" w:eastAsia="pl-PL"/>
              </w:rPr>
              <w:t>Nazwa </w:t>
            </w:r>
            <w:r w:rsidRPr="005F6AE0">
              <w:rPr>
                <w:rFonts w:eastAsia="Times New Roman" w:cstheme="minorHAnsi"/>
                <w:lang w:val="en-US" w:eastAsia="pl-PL"/>
              </w:rPr>
              <w:t>(skrócona)</w:t>
            </w: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95DCEC1" w14:textId="77777777" w:rsidR="005F6AE0" w:rsidRPr="005F6AE0" w:rsidRDefault="005F6AE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5F6AE0" w:rsidRPr="005F6AE0" w14:paraId="060F7839" w14:textId="77777777" w:rsidTr="005F6AE0">
        <w:trPr>
          <w:trHeight w:val="795"/>
        </w:trPr>
        <w:tc>
          <w:tcPr>
            <w:tcW w:w="4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hideMark/>
          </w:tcPr>
          <w:p w14:paraId="2BFF3E4E" w14:textId="77777777" w:rsidR="005F6AE0" w:rsidRPr="005F6AE0" w:rsidRDefault="005F6AE0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b/>
                <w:bCs/>
                <w:lang w:eastAsia="pl-PL"/>
              </w:rPr>
              <w:t>Nazwa podstawowej jednostki</w:t>
            </w: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  <w:p w14:paraId="7A05F160" w14:textId="77777777" w:rsidR="005F6AE0" w:rsidRPr="005F6AE0" w:rsidRDefault="005F6AE0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b/>
                <w:bCs/>
                <w:lang w:eastAsia="pl-PL"/>
              </w:rPr>
              <w:t>organizacyjnej </w:t>
            </w:r>
            <w:r w:rsidRPr="005F6AE0">
              <w:rPr>
                <w:rFonts w:eastAsia="Times New Roman" w:cstheme="minorHAnsi"/>
                <w:lang w:eastAsia="pl-PL"/>
              </w:rPr>
              <w:t>(jeśli dotyczy) </w:t>
            </w:r>
          </w:p>
        </w:tc>
        <w:tc>
          <w:tcPr>
            <w:tcW w:w="5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109F52C" w14:textId="77777777" w:rsidR="005F6AE0" w:rsidRPr="005F6AE0" w:rsidRDefault="005F6AE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5F6AE0" w:rsidRPr="005F6AE0" w14:paraId="4DF643AB" w14:textId="77777777" w:rsidTr="005F6AE0">
        <w:trPr>
          <w:trHeight w:val="390"/>
        </w:trPr>
        <w:tc>
          <w:tcPr>
            <w:tcW w:w="940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hideMark/>
          </w:tcPr>
          <w:p w14:paraId="1A83D104" w14:textId="77777777" w:rsidR="005F6AE0" w:rsidRPr="005F6AE0" w:rsidRDefault="005F6AE0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b/>
                <w:bCs/>
                <w:lang w:val="en-US" w:eastAsia="pl-PL"/>
              </w:rPr>
              <w:t>Adres siedziby</w:t>
            </w: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5F6AE0" w:rsidRPr="005F6AE0" w14:paraId="4D2907AF" w14:textId="77777777" w:rsidTr="005F6AE0">
        <w:trPr>
          <w:trHeight w:val="390"/>
        </w:trPr>
        <w:tc>
          <w:tcPr>
            <w:tcW w:w="4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hideMark/>
          </w:tcPr>
          <w:p w14:paraId="7B8EE051" w14:textId="77777777" w:rsidR="005F6AE0" w:rsidRPr="005F6AE0" w:rsidRDefault="005F6AE0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lang w:val="en-US" w:eastAsia="pl-PL"/>
              </w:rPr>
              <w:t>Ulica</w:t>
            </w: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3408487" w14:textId="77777777" w:rsidR="005F6AE0" w:rsidRPr="005F6AE0" w:rsidRDefault="005F6AE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5F6AE0" w:rsidRPr="005F6AE0" w14:paraId="1C6BF4C6" w14:textId="77777777" w:rsidTr="005F6AE0">
        <w:trPr>
          <w:trHeight w:val="390"/>
        </w:trPr>
        <w:tc>
          <w:tcPr>
            <w:tcW w:w="4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hideMark/>
          </w:tcPr>
          <w:p w14:paraId="3A1899D8" w14:textId="77777777" w:rsidR="005F6AE0" w:rsidRPr="005F6AE0" w:rsidRDefault="005F6AE0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lang w:val="en-US" w:eastAsia="pl-PL"/>
              </w:rPr>
              <w:t>Nr budynku</w:t>
            </w: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CD2C211" w14:textId="77777777" w:rsidR="005F6AE0" w:rsidRPr="005F6AE0" w:rsidRDefault="005F6AE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5F6AE0" w:rsidRPr="005F6AE0" w14:paraId="102A83FF" w14:textId="77777777" w:rsidTr="005F6AE0">
        <w:trPr>
          <w:trHeight w:val="390"/>
        </w:trPr>
        <w:tc>
          <w:tcPr>
            <w:tcW w:w="4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hideMark/>
          </w:tcPr>
          <w:p w14:paraId="749A074C" w14:textId="77777777" w:rsidR="005F6AE0" w:rsidRPr="005F6AE0" w:rsidRDefault="005F6AE0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lang w:val="en-US" w:eastAsia="pl-PL"/>
              </w:rPr>
              <w:t>Nr lokalu</w:t>
            </w: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416F7BA" w14:textId="77777777" w:rsidR="005F6AE0" w:rsidRPr="005F6AE0" w:rsidRDefault="005F6AE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5F6AE0" w:rsidRPr="005F6AE0" w14:paraId="5E7FB3D3" w14:textId="77777777" w:rsidTr="005F6AE0">
        <w:trPr>
          <w:trHeight w:val="390"/>
        </w:trPr>
        <w:tc>
          <w:tcPr>
            <w:tcW w:w="4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hideMark/>
          </w:tcPr>
          <w:p w14:paraId="4A1696EB" w14:textId="77777777" w:rsidR="005F6AE0" w:rsidRPr="005F6AE0" w:rsidRDefault="005F6AE0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lang w:val="en-US" w:eastAsia="pl-PL"/>
              </w:rPr>
              <w:t>Kod pocztowy</w:t>
            </w: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FA88192" w14:textId="77777777" w:rsidR="005F6AE0" w:rsidRPr="005F6AE0" w:rsidRDefault="005F6AE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5F6AE0" w:rsidRPr="005F6AE0" w14:paraId="65F6D6A0" w14:textId="77777777" w:rsidTr="005F6AE0">
        <w:trPr>
          <w:trHeight w:val="390"/>
        </w:trPr>
        <w:tc>
          <w:tcPr>
            <w:tcW w:w="4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hideMark/>
          </w:tcPr>
          <w:p w14:paraId="6422942B" w14:textId="77777777" w:rsidR="005F6AE0" w:rsidRPr="005F6AE0" w:rsidRDefault="005F6AE0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lang w:val="en-US" w:eastAsia="pl-PL"/>
              </w:rPr>
              <w:t>Miejscowość/dzielnica</w:t>
            </w: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D9B32C1" w14:textId="77777777" w:rsidR="005F6AE0" w:rsidRPr="005F6AE0" w:rsidRDefault="005F6AE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5F6AE0" w:rsidRPr="005F6AE0" w14:paraId="1AD0A6D5" w14:textId="77777777" w:rsidTr="005F6AE0">
        <w:trPr>
          <w:trHeight w:val="390"/>
        </w:trPr>
        <w:tc>
          <w:tcPr>
            <w:tcW w:w="4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hideMark/>
          </w:tcPr>
          <w:p w14:paraId="4994A106" w14:textId="77777777" w:rsidR="005F6AE0" w:rsidRPr="005F6AE0" w:rsidRDefault="005F6AE0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lang w:val="en-US" w:eastAsia="pl-PL"/>
              </w:rPr>
              <w:t>Poczta</w:t>
            </w: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5F24868" w14:textId="77777777" w:rsidR="005F6AE0" w:rsidRPr="005F6AE0" w:rsidRDefault="005F6AE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5F6AE0" w:rsidRPr="005F6AE0" w14:paraId="5C4502DE" w14:textId="77777777" w:rsidTr="005F6AE0">
        <w:trPr>
          <w:trHeight w:val="390"/>
        </w:trPr>
        <w:tc>
          <w:tcPr>
            <w:tcW w:w="4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hideMark/>
          </w:tcPr>
          <w:p w14:paraId="519D062E" w14:textId="77777777" w:rsidR="005F6AE0" w:rsidRPr="005F6AE0" w:rsidRDefault="005F6AE0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lang w:val="en-US" w:eastAsia="pl-PL"/>
              </w:rPr>
              <w:t>Gmina</w:t>
            </w: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002F386" w14:textId="77777777" w:rsidR="005F6AE0" w:rsidRPr="005F6AE0" w:rsidRDefault="005F6AE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5F6AE0" w:rsidRPr="005F6AE0" w14:paraId="58726620" w14:textId="77777777" w:rsidTr="005F6AE0">
        <w:trPr>
          <w:trHeight w:val="390"/>
        </w:trPr>
        <w:tc>
          <w:tcPr>
            <w:tcW w:w="4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hideMark/>
          </w:tcPr>
          <w:p w14:paraId="5E8BD869" w14:textId="77777777" w:rsidR="005F6AE0" w:rsidRPr="005F6AE0" w:rsidRDefault="005F6AE0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lang w:val="en-US" w:eastAsia="pl-PL"/>
              </w:rPr>
              <w:t>Powiat</w:t>
            </w: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5FA2536" w14:textId="77777777" w:rsidR="005F6AE0" w:rsidRPr="005F6AE0" w:rsidRDefault="005F6AE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5F6AE0" w:rsidRPr="005F6AE0" w14:paraId="315EE9D2" w14:textId="77777777" w:rsidTr="005F6AE0">
        <w:trPr>
          <w:trHeight w:val="390"/>
        </w:trPr>
        <w:tc>
          <w:tcPr>
            <w:tcW w:w="4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hideMark/>
          </w:tcPr>
          <w:p w14:paraId="37C4CDD7" w14:textId="77777777" w:rsidR="005F6AE0" w:rsidRPr="005F6AE0" w:rsidRDefault="005F6AE0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lang w:val="en-US" w:eastAsia="pl-PL"/>
              </w:rPr>
              <w:t>Województwo</w:t>
            </w: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4198062" w14:textId="77777777" w:rsidR="005F6AE0" w:rsidRPr="005F6AE0" w:rsidRDefault="005F6AE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5F6AE0" w:rsidRPr="005F6AE0" w14:paraId="30BF7D3E" w14:textId="77777777" w:rsidTr="005F6AE0">
        <w:trPr>
          <w:trHeight w:val="390"/>
        </w:trPr>
        <w:tc>
          <w:tcPr>
            <w:tcW w:w="4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hideMark/>
          </w:tcPr>
          <w:p w14:paraId="213CFC4D" w14:textId="77777777" w:rsidR="005F6AE0" w:rsidRPr="005F6AE0" w:rsidRDefault="005F6AE0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lang w:val="en-US" w:eastAsia="pl-PL"/>
              </w:rPr>
              <w:t>Adres ePUAP</w:t>
            </w: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BA7D5BD" w14:textId="77777777" w:rsidR="005F6AE0" w:rsidRPr="005F6AE0" w:rsidRDefault="005F6AE0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F6AE0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5F6AE0" w:rsidRPr="005F6AE0" w14:paraId="4547031A" w14:textId="77777777" w:rsidTr="005F6AE0">
        <w:trPr>
          <w:trHeight w:val="390"/>
        </w:trPr>
        <w:tc>
          <w:tcPr>
            <w:tcW w:w="4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hideMark/>
          </w:tcPr>
          <w:p w14:paraId="3D34753C" w14:textId="77777777" w:rsidR="005F6AE0" w:rsidRPr="005F6AE0" w:rsidRDefault="005F6AE0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b/>
                <w:bCs/>
                <w:lang w:eastAsia="pl-PL"/>
              </w:rPr>
            </w:pPr>
            <w:r w:rsidRPr="005F6AE0">
              <w:rPr>
                <w:rFonts w:eastAsia="Times New Roman" w:cstheme="minorHAnsi"/>
                <w:b/>
                <w:bCs/>
                <w:lang w:eastAsia="pl-PL"/>
              </w:rPr>
              <w:t xml:space="preserve">Numer i data umowy o dofinansowanie </w:t>
            </w:r>
          </w:p>
        </w:tc>
        <w:tc>
          <w:tcPr>
            <w:tcW w:w="5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82641A" w14:textId="77777777" w:rsidR="005F6AE0" w:rsidRPr="005F6AE0" w:rsidRDefault="005F6A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  <w:tr w:rsidR="005F6AE0" w:rsidRPr="005F6AE0" w14:paraId="4068F83B" w14:textId="77777777" w:rsidTr="005F6AE0">
        <w:trPr>
          <w:trHeight w:val="390"/>
        </w:trPr>
        <w:tc>
          <w:tcPr>
            <w:tcW w:w="4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hideMark/>
          </w:tcPr>
          <w:p w14:paraId="504EC520" w14:textId="77777777" w:rsidR="005F6AE0" w:rsidRPr="005F6AE0" w:rsidRDefault="005F6AE0">
            <w:pPr>
              <w:spacing w:after="0" w:line="240" w:lineRule="auto"/>
              <w:ind w:left="105"/>
              <w:textAlignment w:val="baseline"/>
              <w:rPr>
                <w:rFonts w:eastAsia="Times New Roman" w:cstheme="minorHAnsi"/>
                <w:b/>
                <w:bCs/>
                <w:lang w:eastAsia="pl-PL"/>
              </w:rPr>
            </w:pPr>
            <w:r w:rsidRPr="005F6AE0">
              <w:rPr>
                <w:rFonts w:eastAsia="Times New Roman" w:cstheme="minorHAnsi"/>
                <w:b/>
                <w:bCs/>
                <w:lang w:eastAsia="pl-PL"/>
              </w:rPr>
              <w:t>Zaplanowany w umowie okres realizacji projektu</w:t>
            </w:r>
          </w:p>
        </w:tc>
        <w:tc>
          <w:tcPr>
            <w:tcW w:w="51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ED3DCE" w14:textId="77777777" w:rsidR="005F6AE0" w:rsidRPr="005F6AE0" w:rsidRDefault="005F6A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</w:tr>
    </w:tbl>
    <w:p w14:paraId="7FB490B4" w14:textId="59371A3D" w:rsidR="005F6AE0" w:rsidRPr="005F6AE0" w:rsidRDefault="005F6AE0" w:rsidP="005F6AE0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D204565" w14:textId="77777777" w:rsidR="005F6AE0" w:rsidRPr="005F6AE0" w:rsidRDefault="005F6AE0" w:rsidP="005F6AE0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F6AE0">
        <w:rPr>
          <w:rFonts w:eastAsia="Times New Roman" w:cstheme="minorHAnsi"/>
          <w:b/>
          <w:sz w:val="24"/>
          <w:szCs w:val="24"/>
          <w:lang w:eastAsia="pl-PL"/>
        </w:rPr>
        <w:t xml:space="preserve">B. SPRAWOZDANIE MERYTORYCZNE Z REALIZACJI ZADAŃ </w:t>
      </w:r>
    </w:p>
    <w:p w14:paraId="6A132535" w14:textId="77777777" w:rsidR="005F6AE0" w:rsidRPr="005F6AE0" w:rsidRDefault="005F6AE0" w:rsidP="005F6AE0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5F6AE0">
        <w:rPr>
          <w:rFonts w:eastAsia="Times New Roman" w:cstheme="minorHAnsi"/>
          <w:i/>
          <w:sz w:val="20"/>
          <w:szCs w:val="20"/>
          <w:lang w:eastAsia="pl-PL"/>
        </w:rPr>
        <w:lastRenderedPageBreak/>
        <w:t>Należy możliwie szczegółowo opisać realizację poszczególnych zadań. Wymienić co się składało na realizację poszczególnych zadań w okresie sprawozdawczym.</w:t>
      </w:r>
    </w:p>
    <w:p w14:paraId="7B874335" w14:textId="77777777" w:rsidR="005F6AE0" w:rsidRPr="005F6AE0" w:rsidRDefault="005F6AE0" w:rsidP="005F6AE0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tbl>
      <w:tblPr>
        <w:tblStyle w:val="Tabela-Siatka"/>
        <w:tblW w:w="9678" w:type="dxa"/>
        <w:tblLook w:val="04A0" w:firstRow="1" w:lastRow="0" w:firstColumn="1" w:lastColumn="0" w:noHBand="0" w:noVBand="1"/>
      </w:tblPr>
      <w:tblGrid>
        <w:gridCol w:w="825"/>
        <w:gridCol w:w="3956"/>
        <w:gridCol w:w="4897"/>
      </w:tblGrid>
      <w:tr w:rsidR="005F6AE0" w:rsidRPr="005F6AE0" w14:paraId="15E05C3D" w14:textId="77777777" w:rsidTr="005F6AE0">
        <w:trPr>
          <w:trHeight w:val="53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2A4A1C" w14:textId="77777777" w:rsidR="005F6AE0" w:rsidRPr="005F6AE0" w:rsidRDefault="005F6AE0">
            <w:pPr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b/>
                <w:color w:val="000000"/>
                <w:lang w:eastAsia="pl-PL"/>
              </w:rPr>
              <w:t>Lp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69BF67" w14:textId="77777777" w:rsidR="005F6AE0" w:rsidRPr="005F6AE0" w:rsidRDefault="005F6AE0">
            <w:pPr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b/>
                <w:color w:val="000000"/>
                <w:lang w:eastAsia="pl-PL"/>
              </w:rPr>
              <w:t>Zadanie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E0CB34" w14:textId="77777777" w:rsidR="005F6AE0" w:rsidRPr="005F6AE0" w:rsidRDefault="005F6AE0">
            <w:pPr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b/>
                <w:color w:val="000000"/>
                <w:lang w:eastAsia="pl-PL"/>
              </w:rPr>
              <w:t>Stan realizacji w okresie sprawozdawczym</w:t>
            </w:r>
          </w:p>
        </w:tc>
      </w:tr>
      <w:tr w:rsidR="005F6AE0" w:rsidRPr="005F6AE0" w14:paraId="684FEEEB" w14:textId="77777777" w:rsidTr="005F6AE0">
        <w:trPr>
          <w:trHeight w:val="392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5B89" w14:textId="77777777" w:rsidR="005F6AE0" w:rsidRPr="005F6AE0" w:rsidRDefault="005F6AE0" w:rsidP="005F6AE0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266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8CA2" w14:textId="77777777" w:rsidR="005F6AE0" w:rsidRPr="005F6AE0" w:rsidRDefault="005F6AE0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/>
                <w:lang w:eastAsia="pl-PL"/>
              </w:rPr>
            </w:pPr>
            <w:r w:rsidRPr="005F6AE0">
              <w:rPr>
                <w:rFonts w:eastAsia="Times New Roman" w:cstheme="minorHAnsi"/>
                <w:b/>
                <w:lang w:eastAsia="pl-PL"/>
              </w:rPr>
              <w:t>Działalność informacyjna i konsultacyjna w różnych formach 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F1FA" w14:textId="77777777" w:rsidR="005F6AE0" w:rsidRPr="005F6AE0" w:rsidRDefault="005F6AE0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  <w:r w:rsidRPr="005F6AE0"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  <w:t>Tu zamieść opis działań w odniesieniu do planu rocznego</w:t>
            </w:r>
          </w:p>
          <w:p w14:paraId="0AB1D678" w14:textId="77777777" w:rsidR="005F6AE0" w:rsidRPr="005F6AE0" w:rsidRDefault="005F6AE0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</w:p>
          <w:p w14:paraId="637D7A7B" w14:textId="77777777" w:rsidR="005F6AE0" w:rsidRPr="005F6AE0" w:rsidRDefault="005F6AE0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</w:p>
          <w:p w14:paraId="5FD0A60F" w14:textId="77777777" w:rsidR="005F6AE0" w:rsidRPr="005F6AE0" w:rsidRDefault="005F6AE0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</w:p>
          <w:p w14:paraId="627F846F" w14:textId="77777777" w:rsidR="005F6AE0" w:rsidRPr="005F6AE0" w:rsidRDefault="005F6AE0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</w:p>
          <w:p w14:paraId="5108813F" w14:textId="77777777" w:rsidR="005F6AE0" w:rsidRPr="005F6AE0" w:rsidRDefault="005F6AE0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</w:p>
          <w:p w14:paraId="4E532F71" w14:textId="77777777" w:rsidR="005F6AE0" w:rsidRPr="005F6AE0" w:rsidRDefault="005F6AE0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</w:p>
        </w:tc>
      </w:tr>
      <w:tr w:rsidR="005F6AE0" w:rsidRPr="005F6AE0" w14:paraId="476FCDBC" w14:textId="77777777" w:rsidTr="005F6AE0">
        <w:trPr>
          <w:trHeight w:val="351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AAA6" w14:textId="77777777" w:rsidR="005F6AE0" w:rsidRPr="005F6AE0" w:rsidRDefault="005F6AE0" w:rsidP="005F6AE0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266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971F" w14:textId="77777777" w:rsidR="005F6AE0" w:rsidRPr="005F6AE0" w:rsidRDefault="005F6AE0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/>
                <w:lang w:eastAsia="pl-PL"/>
              </w:rPr>
            </w:pPr>
            <w:r w:rsidRPr="005F6AE0">
              <w:rPr>
                <w:rFonts w:eastAsia="Times New Roman" w:cstheme="minorHAnsi"/>
                <w:b/>
                <w:lang w:eastAsia="pl-PL"/>
              </w:rPr>
              <w:t>Organizacja szkoleń i warsztatów 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3A8E" w14:textId="77777777" w:rsidR="005F6AE0" w:rsidRPr="005F6AE0" w:rsidRDefault="005F6AE0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  <w:r w:rsidRPr="005F6AE0"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  <w:t>Tu zamieść opis działań w odniesieniu do planu rocznego</w:t>
            </w:r>
          </w:p>
          <w:p w14:paraId="4D153F90" w14:textId="77777777" w:rsidR="005F6AE0" w:rsidRPr="005F6AE0" w:rsidRDefault="005F6AE0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43345965" w14:textId="77777777" w:rsidR="005F6AE0" w:rsidRPr="005F6AE0" w:rsidRDefault="005F6AE0">
            <w:pPr>
              <w:rPr>
                <w:rFonts w:cstheme="minorHAnsi"/>
              </w:rPr>
            </w:pPr>
          </w:p>
          <w:p w14:paraId="4A56489D" w14:textId="77777777" w:rsidR="005F6AE0" w:rsidRPr="005F6AE0" w:rsidRDefault="005F6AE0">
            <w:pPr>
              <w:rPr>
                <w:rFonts w:cstheme="minorHAnsi"/>
              </w:rPr>
            </w:pPr>
          </w:p>
          <w:p w14:paraId="6B2C8F77" w14:textId="77777777" w:rsidR="005F6AE0" w:rsidRPr="005F6AE0" w:rsidRDefault="005F6AE0">
            <w:pPr>
              <w:rPr>
                <w:rFonts w:cstheme="minorHAnsi"/>
              </w:rPr>
            </w:pPr>
          </w:p>
          <w:p w14:paraId="2788BFAB" w14:textId="77777777" w:rsidR="005F6AE0" w:rsidRPr="005F6AE0" w:rsidRDefault="005F6AE0">
            <w:pPr>
              <w:rPr>
                <w:rFonts w:cstheme="minorHAnsi"/>
              </w:rPr>
            </w:pPr>
          </w:p>
          <w:p w14:paraId="442DCB47" w14:textId="77777777" w:rsidR="005F6AE0" w:rsidRPr="005F6AE0" w:rsidRDefault="005F6AE0">
            <w:pPr>
              <w:rPr>
                <w:rFonts w:cstheme="minorHAnsi"/>
              </w:rPr>
            </w:pPr>
          </w:p>
          <w:p w14:paraId="2BDC3990" w14:textId="77777777" w:rsidR="005F6AE0" w:rsidRPr="005F6AE0" w:rsidRDefault="005F6AE0">
            <w:pPr>
              <w:rPr>
                <w:rFonts w:cstheme="minorHAnsi"/>
              </w:rPr>
            </w:pPr>
          </w:p>
          <w:p w14:paraId="3A9909D4" w14:textId="77777777" w:rsidR="005F6AE0" w:rsidRPr="005F6AE0" w:rsidRDefault="005F6AE0">
            <w:pPr>
              <w:rPr>
                <w:rFonts w:cstheme="minorHAnsi"/>
              </w:rPr>
            </w:pPr>
          </w:p>
          <w:p w14:paraId="1C1ACC8E" w14:textId="77777777" w:rsidR="005F6AE0" w:rsidRPr="005F6AE0" w:rsidRDefault="005F6AE0">
            <w:pPr>
              <w:rPr>
                <w:rFonts w:cstheme="minorHAnsi"/>
              </w:rPr>
            </w:pPr>
          </w:p>
          <w:p w14:paraId="4B262273" w14:textId="77777777" w:rsidR="005F6AE0" w:rsidRPr="005F6AE0" w:rsidRDefault="005F6AE0">
            <w:pPr>
              <w:rPr>
                <w:rFonts w:cstheme="minorHAnsi"/>
              </w:rPr>
            </w:pPr>
          </w:p>
          <w:p w14:paraId="11047ED4" w14:textId="77777777" w:rsidR="005F6AE0" w:rsidRPr="005F6AE0" w:rsidRDefault="005F6AE0">
            <w:pPr>
              <w:rPr>
                <w:rFonts w:cstheme="minorHAnsi"/>
              </w:rPr>
            </w:pPr>
          </w:p>
          <w:p w14:paraId="748257D0" w14:textId="77777777" w:rsidR="005F6AE0" w:rsidRPr="005F6AE0" w:rsidRDefault="005F6AE0">
            <w:pPr>
              <w:rPr>
                <w:rFonts w:cstheme="minorHAnsi"/>
              </w:rPr>
            </w:pPr>
          </w:p>
        </w:tc>
      </w:tr>
      <w:tr w:rsidR="005F6AE0" w:rsidRPr="005F6AE0" w14:paraId="27D00A2B" w14:textId="77777777" w:rsidTr="005F6AE0">
        <w:trPr>
          <w:trHeight w:val="408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72D9" w14:textId="77777777" w:rsidR="005F6AE0" w:rsidRPr="005F6AE0" w:rsidRDefault="005F6AE0" w:rsidP="005F6AE0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266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C899" w14:textId="77777777" w:rsidR="005F6AE0" w:rsidRPr="005F6AE0" w:rsidRDefault="005F6AE0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/>
                <w:lang w:eastAsia="pl-PL"/>
              </w:rPr>
            </w:pPr>
            <w:r w:rsidRPr="005F6AE0">
              <w:rPr>
                <w:rFonts w:eastAsia="Times New Roman" w:cstheme="minorHAnsi"/>
                <w:b/>
                <w:lang w:eastAsia="pl-PL"/>
              </w:rPr>
              <w:t>Konsultacje dla podmiotów przygotowujących wnioski projektowe 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6049" w14:textId="77777777" w:rsidR="005F6AE0" w:rsidRPr="005F6AE0" w:rsidRDefault="005F6AE0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  <w:r w:rsidRPr="005F6AE0"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  <w:t>Tu zamieść opis działań w odniesieniu do planu rocznego</w:t>
            </w:r>
          </w:p>
          <w:p w14:paraId="6E7CAE07" w14:textId="77777777" w:rsidR="005F6AE0" w:rsidRPr="005F6AE0" w:rsidRDefault="005F6AE0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402D36C2" w14:textId="77777777" w:rsidR="005F6AE0" w:rsidRPr="005F6AE0" w:rsidRDefault="005F6AE0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219A7FD4" w14:textId="77777777" w:rsidR="005F6AE0" w:rsidRPr="005F6AE0" w:rsidRDefault="005F6AE0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3F26A934" w14:textId="77777777" w:rsidR="005F6AE0" w:rsidRPr="005F6AE0" w:rsidRDefault="005F6AE0">
            <w:pPr>
              <w:rPr>
                <w:rFonts w:cstheme="minorHAnsi"/>
              </w:rPr>
            </w:pPr>
          </w:p>
          <w:p w14:paraId="49360AC7" w14:textId="77777777" w:rsidR="005F6AE0" w:rsidRPr="005F6AE0" w:rsidRDefault="005F6AE0">
            <w:pPr>
              <w:rPr>
                <w:rFonts w:cstheme="minorHAnsi"/>
              </w:rPr>
            </w:pPr>
          </w:p>
          <w:p w14:paraId="39485ACC" w14:textId="77777777" w:rsidR="005F6AE0" w:rsidRPr="005F6AE0" w:rsidRDefault="005F6AE0">
            <w:pPr>
              <w:rPr>
                <w:rFonts w:cstheme="minorHAnsi"/>
              </w:rPr>
            </w:pPr>
          </w:p>
        </w:tc>
      </w:tr>
      <w:tr w:rsidR="005F6AE0" w:rsidRPr="005F6AE0" w14:paraId="2D0A5AB7" w14:textId="77777777" w:rsidTr="005F6AE0">
        <w:trPr>
          <w:trHeight w:val="417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E717" w14:textId="77777777" w:rsidR="005F6AE0" w:rsidRPr="005F6AE0" w:rsidRDefault="005F6AE0" w:rsidP="005F6AE0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266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4489" w14:textId="77777777" w:rsidR="005F6AE0" w:rsidRPr="005F6AE0" w:rsidRDefault="005F6AE0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/>
                <w:lang w:eastAsia="pl-PL"/>
              </w:rPr>
            </w:pPr>
            <w:r w:rsidRPr="005F6AE0">
              <w:rPr>
                <w:rFonts w:eastAsia="Times New Roman" w:cstheme="minorHAnsi"/>
                <w:b/>
                <w:lang w:eastAsia="pl-PL"/>
              </w:rPr>
              <w:t>Konsultacje dla podmiotów realizujących projekty 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F3E4" w14:textId="77777777" w:rsidR="005F6AE0" w:rsidRPr="005F6AE0" w:rsidRDefault="005F6AE0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  <w:r w:rsidRPr="005F6AE0"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  <w:t>Tu zamieść opis działań w odniesieniu do planu rocznego</w:t>
            </w:r>
          </w:p>
          <w:p w14:paraId="074E4D8B" w14:textId="77777777" w:rsidR="005F6AE0" w:rsidRPr="005F6AE0" w:rsidRDefault="005F6AE0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62018D8F" w14:textId="77777777" w:rsidR="005F6AE0" w:rsidRPr="005F6AE0" w:rsidRDefault="005F6AE0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70A08C66" w14:textId="77777777" w:rsidR="005F6AE0" w:rsidRPr="005F6AE0" w:rsidRDefault="005F6AE0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5A372302" w14:textId="77777777" w:rsidR="005F6AE0" w:rsidRPr="005F6AE0" w:rsidRDefault="005F6AE0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1046EA9B" w14:textId="77777777" w:rsidR="005F6AE0" w:rsidRPr="005F6AE0" w:rsidRDefault="005F6AE0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0BA2FED9" w14:textId="77777777" w:rsidR="005F6AE0" w:rsidRPr="005F6AE0" w:rsidRDefault="005F6AE0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071789B3" w14:textId="77777777" w:rsidR="005F6AE0" w:rsidRPr="005F6AE0" w:rsidRDefault="005F6AE0">
            <w:pPr>
              <w:rPr>
                <w:rFonts w:cstheme="minorHAnsi"/>
              </w:rPr>
            </w:pPr>
          </w:p>
        </w:tc>
      </w:tr>
      <w:tr w:rsidR="005F6AE0" w:rsidRPr="005F6AE0" w14:paraId="729BB900" w14:textId="77777777" w:rsidTr="005F6AE0">
        <w:trPr>
          <w:trHeight w:val="464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EB49" w14:textId="77777777" w:rsidR="005F6AE0" w:rsidRPr="005F6AE0" w:rsidRDefault="005F6AE0" w:rsidP="005F6AE0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266"/>
              </w:tabs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09F7" w14:textId="77777777" w:rsidR="005F6AE0" w:rsidRPr="005F6AE0" w:rsidRDefault="005F6AE0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/>
                <w:lang w:eastAsia="pl-PL"/>
              </w:rPr>
            </w:pPr>
            <w:r w:rsidRPr="005F6AE0">
              <w:rPr>
                <w:rFonts w:eastAsia="Times New Roman" w:cstheme="minorHAnsi"/>
                <w:b/>
                <w:lang w:eastAsia="pl-PL"/>
              </w:rPr>
              <w:t>Opiniowanie wskazanych dokumentów dotyczących programu Horyzont Europa 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1649" w14:textId="77777777" w:rsidR="005F6AE0" w:rsidRPr="005F6AE0" w:rsidRDefault="005F6AE0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  <w:r w:rsidRPr="005F6AE0"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  <w:t>Tu zamieść opis działań w odniesieniu do planu rocznego</w:t>
            </w:r>
          </w:p>
          <w:p w14:paraId="1447AD6D" w14:textId="77777777" w:rsidR="005F6AE0" w:rsidRPr="005F6AE0" w:rsidRDefault="005F6AE0">
            <w:pPr>
              <w:rPr>
                <w:rFonts w:eastAsia="Times New Roman" w:cstheme="minorHAnsi"/>
                <w:i/>
                <w:color w:val="7F7F7F" w:themeColor="text1" w:themeTint="80"/>
                <w:lang w:eastAsia="pl-PL"/>
              </w:rPr>
            </w:pPr>
          </w:p>
          <w:p w14:paraId="1CD4E197" w14:textId="77777777" w:rsidR="005F6AE0" w:rsidRPr="005F6AE0" w:rsidRDefault="005F6AE0">
            <w:pPr>
              <w:rPr>
                <w:rFonts w:cstheme="minorHAnsi"/>
              </w:rPr>
            </w:pPr>
          </w:p>
          <w:p w14:paraId="2DDF156B" w14:textId="77777777" w:rsidR="005F6AE0" w:rsidRPr="005F6AE0" w:rsidRDefault="005F6AE0">
            <w:pPr>
              <w:rPr>
                <w:rFonts w:cstheme="minorHAnsi"/>
              </w:rPr>
            </w:pPr>
          </w:p>
          <w:p w14:paraId="62456480" w14:textId="77777777" w:rsidR="005F6AE0" w:rsidRPr="005F6AE0" w:rsidRDefault="005F6AE0">
            <w:pPr>
              <w:rPr>
                <w:rFonts w:cstheme="minorHAnsi"/>
              </w:rPr>
            </w:pPr>
          </w:p>
          <w:p w14:paraId="1B2D74A8" w14:textId="77777777" w:rsidR="005F6AE0" w:rsidRPr="005F6AE0" w:rsidRDefault="005F6AE0">
            <w:pPr>
              <w:rPr>
                <w:rFonts w:cstheme="minorHAnsi"/>
              </w:rPr>
            </w:pPr>
          </w:p>
          <w:p w14:paraId="39E10D46" w14:textId="77777777" w:rsidR="005F6AE0" w:rsidRPr="005F6AE0" w:rsidRDefault="005F6AE0">
            <w:pPr>
              <w:rPr>
                <w:rFonts w:cstheme="minorHAnsi"/>
              </w:rPr>
            </w:pPr>
          </w:p>
          <w:p w14:paraId="09C711C5" w14:textId="77777777" w:rsidR="005F6AE0" w:rsidRPr="005F6AE0" w:rsidRDefault="005F6AE0">
            <w:pPr>
              <w:rPr>
                <w:rFonts w:cstheme="minorHAnsi"/>
              </w:rPr>
            </w:pPr>
          </w:p>
          <w:p w14:paraId="35017627" w14:textId="77777777" w:rsidR="005F6AE0" w:rsidRPr="005F6AE0" w:rsidRDefault="005F6AE0">
            <w:pPr>
              <w:rPr>
                <w:rFonts w:cstheme="minorHAnsi"/>
              </w:rPr>
            </w:pPr>
          </w:p>
          <w:p w14:paraId="141E89DE" w14:textId="77777777" w:rsidR="005F6AE0" w:rsidRPr="005F6AE0" w:rsidRDefault="005F6AE0">
            <w:pPr>
              <w:rPr>
                <w:rFonts w:cstheme="minorHAnsi"/>
              </w:rPr>
            </w:pPr>
          </w:p>
        </w:tc>
      </w:tr>
    </w:tbl>
    <w:p w14:paraId="5B152D69" w14:textId="77777777" w:rsidR="005F6AE0" w:rsidRPr="005F6AE0" w:rsidRDefault="005F6AE0" w:rsidP="005F6AE0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14:paraId="567BEB16" w14:textId="77777777" w:rsidR="005F6AE0" w:rsidRPr="005F6AE0" w:rsidRDefault="005F6AE0" w:rsidP="005F6A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AF691F1" w14:textId="77777777" w:rsidR="005F6AE0" w:rsidRPr="005F6AE0" w:rsidRDefault="005F6AE0" w:rsidP="005F6A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F6AE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C. ROZLICZENIE PONIESIONYCH WYDATKÓW </w:t>
      </w:r>
    </w:p>
    <w:tbl>
      <w:tblPr>
        <w:tblW w:w="99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4303"/>
        <w:gridCol w:w="2375"/>
        <w:gridCol w:w="2757"/>
      </w:tblGrid>
      <w:tr w:rsidR="005F6AE0" w:rsidRPr="005F6AE0" w14:paraId="4C1B6707" w14:textId="77777777" w:rsidTr="005F6AE0">
        <w:trPr>
          <w:trHeight w:val="93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49BA6C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b/>
                <w:color w:val="000000"/>
                <w:lang w:eastAsia="pl-PL"/>
              </w:rPr>
              <w:t>Lp.</w:t>
            </w: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817C0D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Kategorie wydatków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D80EF1E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Planowane wydatki w okresie rozliczeniowym                    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662170F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Poniesione wydatki w okresie rozliczeniowym                </w:t>
            </w:r>
          </w:p>
        </w:tc>
      </w:tr>
      <w:tr w:rsidR="005F6AE0" w:rsidRPr="005F6AE0" w14:paraId="41C4B313" w14:textId="77777777" w:rsidTr="005F6AE0">
        <w:trPr>
          <w:trHeight w:val="30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C4372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color w:val="000000"/>
                <w:lang w:eastAsia="pl-PL"/>
              </w:rPr>
              <w:t>1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44654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b/>
                <w:bCs/>
                <w:color w:val="000000" w:themeColor="text1"/>
                <w:lang w:val="en-US" w:eastAsia="pl-PL"/>
              </w:rPr>
              <w:t>Wynagrodzenia</w:t>
            </w:r>
            <w:r w:rsidRPr="005F6AE0">
              <w:rPr>
                <w:rFonts w:eastAsia="Times New Roman" w:cstheme="minorHAnsi"/>
                <w:color w:val="000000" w:themeColor="text1"/>
                <w:lang w:val="en-US" w:eastAsia="pl-PL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ADD28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31CCC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5F6AE0" w:rsidRPr="005F6AE0" w14:paraId="7AB7B119" w14:textId="77777777" w:rsidTr="005F6AE0">
        <w:trPr>
          <w:trHeight w:val="30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6A822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color w:val="000000"/>
                <w:lang w:eastAsia="pl-PL"/>
              </w:rPr>
              <w:t>2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CFE17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b/>
                <w:bCs/>
                <w:color w:val="000000" w:themeColor="text1"/>
                <w:lang w:val="en-US" w:eastAsia="pl-PL"/>
              </w:rPr>
              <w:t>Wsparcie procesu realizacji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C74C0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7ACAA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5F6AE0" w:rsidRPr="005F6AE0" w14:paraId="7B120801" w14:textId="77777777" w:rsidTr="005F6AE0">
        <w:trPr>
          <w:trHeight w:val="30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21263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color w:val="000000"/>
                <w:lang w:eastAsia="pl-PL"/>
              </w:rPr>
              <w:t>3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863C3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b/>
                <w:bCs/>
                <w:color w:val="000000" w:themeColor="text1"/>
                <w:lang w:val="en-US" w:eastAsia="pl-PL"/>
              </w:rPr>
              <w:t>Informacja i promocja</w:t>
            </w:r>
            <w:r w:rsidRPr="005F6AE0">
              <w:rPr>
                <w:rFonts w:eastAsia="Times New Roman" w:cstheme="minorHAnsi"/>
                <w:color w:val="000000" w:themeColor="text1"/>
                <w:lang w:val="en-US" w:eastAsia="pl-PL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81D28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38856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5F6AE0" w:rsidRPr="005F6AE0" w14:paraId="638B5831" w14:textId="77777777" w:rsidTr="005F6AE0">
        <w:trPr>
          <w:trHeight w:val="30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A1A7A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lang w:val="en-US" w:eastAsia="pl-PL"/>
              </w:rPr>
            </w:pPr>
            <w:r w:rsidRPr="005F6AE0">
              <w:rPr>
                <w:rFonts w:eastAsia="Times New Roman" w:cstheme="minorHAnsi"/>
                <w:bCs/>
                <w:color w:val="000000" w:themeColor="text1"/>
                <w:lang w:val="en-US" w:eastAsia="pl-PL"/>
              </w:rPr>
              <w:t>4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6ADEF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val="en-US" w:eastAsia="pl-PL"/>
              </w:rPr>
            </w:pPr>
            <w:r w:rsidRPr="005F6AE0">
              <w:rPr>
                <w:rFonts w:eastAsia="Times New Roman" w:cstheme="minorHAnsi"/>
                <w:b/>
                <w:bCs/>
                <w:color w:val="000000" w:themeColor="text1"/>
                <w:lang w:val="en-US" w:eastAsia="pl-PL"/>
              </w:rPr>
              <w:t>Szkolenia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B8E26" w14:textId="77777777" w:rsidR="005F6AE0" w:rsidRPr="005F6AE0" w:rsidRDefault="005F6AE0">
            <w:pPr>
              <w:rPr>
                <w:rFonts w:eastAsia="Times New Roman" w:cstheme="minorHAnsi"/>
                <w:b/>
                <w:bCs/>
                <w:color w:val="000000" w:themeColor="text1"/>
                <w:lang w:val="en-US" w:eastAsia="pl-PL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95053" w14:textId="77777777" w:rsidR="005F6AE0" w:rsidRPr="005F6AE0" w:rsidRDefault="005F6AE0">
            <w:p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5F6AE0" w:rsidRPr="005F6AE0" w14:paraId="28C8F14A" w14:textId="77777777" w:rsidTr="005F6AE0">
        <w:trPr>
          <w:trHeight w:val="30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C33A0C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color w:val="000000"/>
                <w:lang w:eastAsia="pl-PL"/>
              </w:rPr>
              <w:t>5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96CDEE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Razem wydatki bezpośrednie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66E8C4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FCA814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5F6AE0" w:rsidRPr="005F6AE0" w14:paraId="1646A2CB" w14:textId="77777777" w:rsidTr="005F6AE0">
        <w:trPr>
          <w:trHeight w:val="30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D7E8C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color w:val="000000"/>
                <w:lang w:eastAsia="pl-PL"/>
              </w:rPr>
              <w:t>6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C9275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5F6AE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Ryczałt - 25% wydatków bezpośrednich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B64ED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BAA72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5F6AE0" w:rsidRPr="005F6AE0" w14:paraId="4D0F593D" w14:textId="77777777" w:rsidTr="005F6AE0">
        <w:trPr>
          <w:trHeight w:val="30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E0153F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color w:val="000000"/>
                <w:lang w:eastAsia="pl-PL"/>
              </w:rPr>
              <w:t>7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9BE102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Wydatki ogółem 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1402BD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B9CD8D" w14:textId="77777777" w:rsidR="005F6AE0" w:rsidRPr="005F6AE0" w:rsidRDefault="005F6A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60DF49C8" w14:textId="77777777" w:rsidR="005F6AE0" w:rsidRPr="005F6AE0" w:rsidRDefault="005F6AE0" w:rsidP="005F6AE0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5F6AE0">
        <w:rPr>
          <w:rFonts w:eastAsia="Times New Roman" w:cstheme="minorHAnsi"/>
          <w:i/>
          <w:sz w:val="20"/>
          <w:szCs w:val="20"/>
          <w:lang w:eastAsia="pl-PL"/>
        </w:rPr>
        <w:t>Wyjaśnienie rozbieżności w realizacji zadań w stosunku do zakresu przedmiotowego i sposobu realizacji wskazanego w umowie i we wniosku (jeżeli występują).</w:t>
      </w:r>
    </w:p>
    <w:p w14:paraId="711E6894" w14:textId="31F67FE3" w:rsidR="005F6AE0" w:rsidRDefault="005F6AE0" w:rsidP="005F6A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894E641" w14:textId="63522DB1" w:rsidR="00405022" w:rsidRDefault="00405022" w:rsidP="005F6A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2AFD696" w14:textId="0EC818EE" w:rsidR="00405022" w:rsidRDefault="00405022" w:rsidP="005F6A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D710D2C" w14:textId="77777777" w:rsidR="00405022" w:rsidRPr="005F6AE0" w:rsidRDefault="00405022" w:rsidP="005F6A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69ED753" w14:textId="77777777" w:rsidR="005F6AE0" w:rsidRPr="005F6AE0" w:rsidRDefault="005F6AE0" w:rsidP="005F6A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F6AE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. POSTĘP FINANSOWY REALIZACJI  ZADAŃ </w:t>
      </w:r>
    </w:p>
    <w:p w14:paraId="06B751D0" w14:textId="77777777" w:rsidR="005F6AE0" w:rsidRPr="005F6AE0" w:rsidRDefault="005F6AE0" w:rsidP="005F6A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83"/>
        <w:gridCol w:w="2784"/>
        <w:gridCol w:w="2230"/>
        <w:gridCol w:w="1855"/>
        <w:gridCol w:w="2041"/>
      </w:tblGrid>
      <w:tr w:rsidR="005F6AE0" w:rsidRPr="005F6AE0" w14:paraId="21001D83" w14:textId="77777777" w:rsidTr="005F6AE0">
        <w:trPr>
          <w:trHeight w:val="81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CA570E" w14:textId="77777777" w:rsidR="005F6AE0" w:rsidRPr="005F6AE0" w:rsidRDefault="005F6AE0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F6AE0">
              <w:rPr>
                <w:rFonts w:eastAsia="Times New Roman" w:cstheme="minorHAnsi"/>
                <w:b/>
                <w:color w:val="000000"/>
                <w:lang w:eastAsia="pl-PL"/>
              </w:rPr>
              <w:t>Lp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7A7A4C" w14:textId="77777777" w:rsidR="005F6AE0" w:rsidRPr="005F6AE0" w:rsidRDefault="005F6AE0">
            <w:pPr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b/>
                <w:color w:val="000000"/>
                <w:lang w:eastAsia="pl-PL"/>
              </w:rPr>
              <w:t>Zadanie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B270A8" w14:textId="77777777" w:rsidR="005F6AE0" w:rsidRPr="005F6AE0" w:rsidRDefault="005F6AE0">
            <w:pPr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b/>
                <w:color w:val="000000"/>
                <w:lang w:eastAsia="pl-PL"/>
              </w:rPr>
              <w:t>Kwota zaplanowana w Planie rocznym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98959A" w14:textId="77777777" w:rsidR="005F6AE0" w:rsidRPr="005F6AE0" w:rsidRDefault="005F6AE0">
            <w:pPr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b/>
                <w:color w:val="000000"/>
                <w:lang w:eastAsia="pl-PL"/>
              </w:rPr>
              <w:t xml:space="preserve">Kwota rozliczana w bieżącym Raporcie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B0141A" w14:textId="77777777" w:rsidR="005F6AE0" w:rsidRPr="005F6AE0" w:rsidRDefault="005F6AE0">
            <w:pPr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5F6AE0">
              <w:rPr>
                <w:rFonts w:eastAsia="Times New Roman" w:cstheme="minorHAnsi"/>
                <w:b/>
                <w:color w:val="000000"/>
                <w:lang w:eastAsia="pl-PL"/>
              </w:rPr>
              <w:t xml:space="preserve">Kwota rozliczana od początku realizacji projektu (narastająco)  </w:t>
            </w:r>
          </w:p>
        </w:tc>
      </w:tr>
      <w:tr w:rsidR="005F6AE0" w:rsidRPr="005F6AE0" w14:paraId="5730A357" w14:textId="77777777" w:rsidTr="005F6AE0">
        <w:trPr>
          <w:trHeight w:val="12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EC01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F6AE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ABCA" w14:textId="77777777" w:rsidR="005F6AE0" w:rsidRPr="005F6AE0" w:rsidRDefault="005F6AE0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/>
                <w:lang w:eastAsia="pl-PL"/>
              </w:rPr>
            </w:pPr>
            <w:r w:rsidRPr="005F6AE0">
              <w:rPr>
                <w:rFonts w:eastAsia="Times New Roman" w:cstheme="minorHAnsi"/>
                <w:b/>
                <w:lang w:eastAsia="pl-PL"/>
              </w:rPr>
              <w:t>Działalność informacyjna i konsultacyjna w różnych formach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4E3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1FA6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EC36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F6AE0" w:rsidRPr="005F6AE0" w14:paraId="34F3543A" w14:textId="77777777" w:rsidTr="005F6AE0">
        <w:trPr>
          <w:trHeight w:val="81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24A2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F6AE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477F" w14:textId="77777777" w:rsidR="005F6AE0" w:rsidRPr="005F6AE0" w:rsidRDefault="005F6AE0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/>
                <w:lang w:eastAsia="pl-PL"/>
              </w:rPr>
            </w:pPr>
            <w:r w:rsidRPr="005F6AE0">
              <w:rPr>
                <w:rFonts w:eastAsia="Times New Roman" w:cstheme="minorHAnsi"/>
                <w:b/>
                <w:lang w:eastAsia="pl-PL"/>
              </w:rPr>
              <w:t>Organizacja szkoleń i warsztatów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BBA9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2B25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01BC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F6AE0" w:rsidRPr="005F6AE0" w14:paraId="56CA6855" w14:textId="77777777" w:rsidTr="005F6AE0">
        <w:trPr>
          <w:trHeight w:val="122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011F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F6AE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EA1E" w14:textId="77777777" w:rsidR="005F6AE0" w:rsidRPr="005F6AE0" w:rsidRDefault="005F6AE0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/>
                <w:lang w:eastAsia="pl-PL"/>
              </w:rPr>
            </w:pPr>
            <w:r w:rsidRPr="005F6AE0">
              <w:rPr>
                <w:rFonts w:eastAsia="Times New Roman" w:cstheme="minorHAnsi"/>
                <w:b/>
                <w:lang w:eastAsia="pl-PL"/>
              </w:rPr>
              <w:t>Konsultacje dla podmiotów przygotowujących wnioski projektowe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2B15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A895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41CE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F6AE0" w:rsidRPr="005F6AE0" w14:paraId="0F88467E" w14:textId="77777777" w:rsidTr="005F6AE0">
        <w:trPr>
          <w:trHeight w:val="80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5F52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F6AE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897B" w14:textId="77777777" w:rsidR="005F6AE0" w:rsidRPr="005F6AE0" w:rsidRDefault="005F6AE0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/>
                <w:lang w:eastAsia="pl-PL"/>
              </w:rPr>
            </w:pPr>
            <w:r w:rsidRPr="005F6AE0">
              <w:rPr>
                <w:rFonts w:eastAsia="Times New Roman" w:cstheme="minorHAnsi"/>
                <w:b/>
                <w:lang w:eastAsia="pl-PL"/>
              </w:rPr>
              <w:t>Konsultacje dla podmiotów realizujących projekty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1279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56E5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45BD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F6AE0" w:rsidRPr="005F6AE0" w14:paraId="0A9F6C7D" w14:textId="77777777" w:rsidTr="005F6AE0">
        <w:trPr>
          <w:trHeight w:val="12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19A6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F6AE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F941" w14:textId="77777777" w:rsidR="005F6AE0" w:rsidRPr="005F6AE0" w:rsidRDefault="005F6AE0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/>
                <w:lang w:eastAsia="pl-PL"/>
              </w:rPr>
            </w:pPr>
            <w:r w:rsidRPr="005F6AE0">
              <w:rPr>
                <w:rFonts w:eastAsia="Times New Roman" w:cstheme="minorHAnsi"/>
                <w:b/>
                <w:lang w:eastAsia="pl-PL"/>
              </w:rPr>
              <w:t>Opiniowanie wskazanych dokumentów dotyczących programu Horyzont Europa 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0782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D859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AB2A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F6AE0" w:rsidRPr="005F6AE0" w14:paraId="1F2F17C1" w14:textId="77777777" w:rsidTr="005F6AE0">
        <w:trPr>
          <w:trHeight w:val="41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9F33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2C50" w14:textId="77777777" w:rsidR="005F6AE0" w:rsidRPr="005F6AE0" w:rsidRDefault="005F6AE0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F6AE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Ryczał - 25% wydatków bezpośrednich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C92A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0A67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E975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F6AE0" w:rsidRPr="005F6AE0" w14:paraId="28DAA1AB" w14:textId="77777777" w:rsidTr="005F6AE0">
        <w:trPr>
          <w:trHeight w:val="41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AF1051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11DF07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F6AE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azem wydatki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A5BCBA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45F35B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959DFD" w14:textId="77777777" w:rsidR="005F6AE0" w:rsidRPr="005F6AE0" w:rsidRDefault="005F6AE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28B2911B" w14:textId="77777777" w:rsidR="00405022" w:rsidRDefault="00405022" w:rsidP="005F6AE0">
      <w:pPr>
        <w:spacing w:after="0" w:line="240" w:lineRule="auto"/>
        <w:ind w:left="-851"/>
        <w:jc w:val="both"/>
        <w:rPr>
          <w:rFonts w:cstheme="minorHAnsi"/>
          <w:b/>
          <w:i/>
          <w:color w:val="000000"/>
        </w:rPr>
      </w:pPr>
    </w:p>
    <w:p w14:paraId="6678DDC8" w14:textId="65758190" w:rsidR="005F6AE0" w:rsidRDefault="005F6AE0" w:rsidP="005F6AE0">
      <w:pPr>
        <w:spacing w:after="0" w:line="240" w:lineRule="auto"/>
        <w:ind w:left="-851"/>
        <w:jc w:val="both"/>
        <w:rPr>
          <w:rFonts w:cstheme="minorHAnsi"/>
          <w:b/>
          <w:i/>
          <w:color w:val="FF0000"/>
        </w:rPr>
      </w:pPr>
      <w:r w:rsidRPr="005F6AE0">
        <w:rPr>
          <w:rFonts w:cstheme="minorHAnsi"/>
          <w:b/>
          <w:i/>
          <w:color w:val="000000"/>
        </w:rPr>
        <w:t xml:space="preserve">Oświadczam, że informacje zawarte w niniejszym raporcie są zgodne ze stanem faktycznym. Jestem świadomy/a odpowiedzialności karnej wynikającej z art. 271 Kodeksu karnego, dotyczącej poświadczania nieprawdy co do okoliczności mającej znaczenie prawne. Dokumentacja merytoryczna znajduje się do wglądu w </w:t>
      </w:r>
      <w:r w:rsidRPr="005F6AE0">
        <w:rPr>
          <w:rFonts w:cstheme="minorHAnsi"/>
          <w:b/>
          <w:i/>
          <w:color w:val="FF0000"/>
        </w:rPr>
        <w:t>……………………………</w:t>
      </w:r>
    </w:p>
    <w:p w14:paraId="67F85976" w14:textId="3D8CF024" w:rsidR="00405022" w:rsidRDefault="00405022" w:rsidP="005F6AE0">
      <w:pPr>
        <w:spacing w:after="0" w:line="240" w:lineRule="auto"/>
        <w:ind w:left="-851"/>
        <w:jc w:val="both"/>
        <w:rPr>
          <w:rFonts w:cstheme="minorHAnsi"/>
          <w:b/>
          <w:i/>
          <w:color w:val="FF0000"/>
        </w:rPr>
      </w:pPr>
    </w:p>
    <w:p w14:paraId="62E55A9C" w14:textId="13D20218" w:rsidR="00405022" w:rsidRDefault="00405022" w:rsidP="005F6AE0">
      <w:pPr>
        <w:spacing w:after="0" w:line="240" w:lineRule="auto"/>
        <w:ind w:left="-851"/>
        <w:jc w:val="both"/>
        <w:rPr>
          <w:rFonts w:cstheme="minorHAnsi"/>
          <w:b/>
          <w:i/>
          <w:color w:val="FF0000"/>
        </w:rPr>
      </w:pPr>
    </w:p>
    <w:p w14:paraId="7AA70A03" w14:textId="7538173D" w:rsidR="00405022" w:rsidRDefault="00405022" w:rsidP="005F6AE0">
      <w:pPr>
        <w:spacing w:after="0" w:line="240" w:lineRule="auto"/>
        <w:ind w:left="-851"/>
        <w:jc w:val="both"/>
        <w:rPr>
          <w:rFonts w:cstheme="minorHAnsi"/>
          <w:b/>
          <w:i/>
          <w:color w:val="FF0000"/>
        </w:rPr>
      </w:pPr>
    </w:p>
    <w:p w14:paraId="03E06CA2" w14:textId="53B444DD" w:rsidR="00405022" w:rsidRDefault="00405022" w:rsidP="005F6AE0">
      <w:pPr>
        <w:spacing w:after="0" w:line="240" w:lineRule="auto"/>
        <w:ind w:left="-851"/>
        <w:jc w:val="both"/>
        <w:rPr>
          <w:rFonts w:cstheme="minorHAnsi"/>
          <w:b/>
          <w:i/>
          <w:color w:val="FF0000"/>
        </w:rPr>
      </w:pPr>
    </w:p>
    <w:p w14:paraId="45C2AD19" w14:textId="5877779D" w:rsidR="00405022" w:rsidRDefault="00405022" w:rsidP="005F6AE0">
      <w:pPr>
        <w:spacing w:after="0" w:line="240" w:lineRule="auto"/>
        <w:ind w:left="-851"/>
        <w:jc w:val="both"/>
        <w:rPr>
          <w:rFonts w:cstheme="minorHAnsi"/>
          <w:b/>
          <w:i/>
          <w:color w:val="FF0000"/>
        </w:rPr>
      </w:pPr>
    </w:p>
    <w:p w14:paraId="7A34B293" w14:textId="77777777" w:rsidR="00405022" w:rsidRPr="005F6AE0" w:rsidRDefault="00405022" w:rsidP="005F6AE0">
      <w:pPr>
        <w:spacing w:after="0" w:line="240" w:lineRule="auto"/>
        <w:ind w:left="-851"/>
        <w:jc w:val="both"/>
        <w:rPr>
          <w:rFonts w:cstheme="minorHAnsi"/>
          <w:b/>
          <w:i/>
          <w:color w:val="FF0000"/>
        </w:rPr>
      </w:pPr>
    </w:p>
    <w:p w14:paraId="45E1387E" w14:textId="77777777" w:rsidR="005F6AE0" w:rsidRPr="005F6AE0" w:rsidRDefault="005F6AE0" w:rsidP="005F6AE0">
      <w:pPr>
        <w:jc w:val="both"/>
        <w:rPr>
          <w:rFonts w:cstheme="minorHAnsi"/>
          <w:color w:val="FF0000"/>
          <w:sz w:val="16"/>
        </w:rPr>
      </w:pPr>
    </w:p>
    <w:tbl>
      <w:tblPr>
        <w:tblStyle w:val="Tabela-Siatka"/>
        <w:tblW w:w="10661" w:type="dxa"/>
        <w:tblInd w:w="-743" w:type="dxa"/>
        <w:tblLook w:val="04A0" w:firstRow="1" w:lastRow="0" w:firstColumn="1" w:lastColumn="0" w:noHBand="0" w:noVBand="1"/>
      </w:tblPr>
      <w:tblGrid>
        <w:gridCol w:w="2411"/>
        <w:gridCol w:w="1842"/>
        <w:gridCol w:w="6408"/>
      </w:tblGrid>
      <w:tr w:rsidR="005F6AE0" w:rsidRPr="005F6AE0" w14:paraId="40DCD25F" w14:textId="77777777" w:rsidTr="005F6AE0">
        <w:trPr>
          <w:trHeight w:val="356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4116C2" w14:textId="77777777" w:rsidR="005F6AE0" w:rsidRPr="005F6AE0" w:rsidRDefault="005F6AE0">
            <w:pPr>
              <w:jc w:val="center"/>
              <w:rPr>
                <w:rFonts w:cstheme="minorHAnsi"/>
              </w:rPr>
            </w:pPr>
            <w:r w:rsidRPr="005F6AE0">
              <w:rPr>
                <w:rFonts w:cstheme="minorHAnsi"/>
                <w:b/>
              </w:rPr>
              <w:t>Osoba odpowiedzialna za sporządzenie raportu okresow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12FA47" w14:textId="77777777" w:rsidR="005F6AE0" w:rsidRPr="005F6AE0" w:rsidRDefault="005F6AE0">
            <w:pPr>
              <w:rPr>
                <w:rFonts w:cstheme="minorHAnsi"/>
                <w:b/>
              </w:rPr>
            </w:pPr>
            <w:r w:rsidRPr="005F6AE0">
              <w:rPr>
                <w:rFonts w:cstheme="minorHAnsi"/>
                <w:b/>
              </w:rPr>
              <w:t>Imię: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3B8E" w14:textId="77777777" w:rsidR="005F6AE0" w:rsidRPr="005F6AE0" w:rsidRDefault="005F6AE0">
            <w:pPr>
              <w:rPr>
                <w:rFonts w:cstheme="minorHAnsi"/>
              </w:rPr>
            </w:pPr>
          </w:p>
          <w:p w14:paraId="5BB16E2E" w14:textId="77777777" w:rsidR="005F6AE0" w:rsidRPr="005F6AE0" w:rsidRDefault="005F6AE0">
            <w:pPr>
              <w:rPr>
                <w:rFonts w:cstheme="minorHAnsi"/>
              </w:rPr>
            </w:pPr>
          </w:p>
        </w:tc>
      </w:tr>
      <w:tr w:rsidR="005F6AE0" w:rsidRPr="005F6AE0" w14:paraId="3F5A258B" w14:textId="77777777" w:rsidTr="005F6AE0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636C" w14:textId="77777777" w:rsidR="005F6AE0" w:rsidRPr="005F6AE0" w:rsidRDefault="005F6AE0">
            <w:pPr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160911" w14:textId="77777777" w:rsidR="005F6AE0" w:rsidRPr="005F6AE0" w:rsidRDefault="005F6AE0">
            <w:pPr>
              <w:rPr>
                <w:rFonts w:cstheme="minorHAnsi"/>
                <w:b/>
              </w:rPr>
            </w:pPr>
            <w:r w:rsidRPr="005F6AE0">
              <w:rPr>
                <w:rFonts w:cstheme="minorHAnsi"/>
                <w:b/>
              </w:rPr>
              <w:t>Nazwisko: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9B22" w14:textId="77777777" w:rsidR="005F6AE0" w:rsidRPr="005F6AE0" w:rsidRDefault="005F6AE0">
            <w:pPr>
              <w:rPr>
                <w:rFonts w:cstheme="minorHAnsi"/>
              </w:rPr>
            </w:pPr>
          </w:p>
        </w:tc>
      </w:tr>
      <w:tr w:rsidR="005F6AE0" w:rsidRPr="005F6AE0" w14:paraId="32D9C210" w14:textId="77777777" w:rsidTr="005F6AE0">
        <w:trPr>
          <w:trHeight w:val="2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1633" w14:textId="77777777" w:rsidR="005F6AE0" w:rsidRPr="005F6AE0" w:rsidRDefault="005F6AE0">
            <w:pPr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E347B1" w14:textId="77777777" w:rsidR="005F6AE0" w:rsidRPr="005F6AE0" w:rsidRDefault="005F6AE0">
            <w:pPr>
              <w:rPr>
                <w:rFonts w:cstheme="minorHAnsi"/>
                <w:b/>
              </w:rPr>
            </w:pPr>
            <w:r w:rsidRPr="005F6AE0">
              <w:rPr>
                <w:rFonts w:cstheme="minorHAnsi"/>
                <w:b/>
              </w:rPr>
              <w:t>Telefon: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2EBD" w14:textId="77777777" w:rsidR="005F6AE0" w:rsidRPr="005F6AE0" w:rsidRDefault="005F6AE0">
            <w:pPr>
              <w:rPr>
                <w:rFonts w:cstheme="minorHAnsi"/>
              </w:rPr>
            </w:pPr>
          </w:p>
          <w:p w14:paraId="7207DDED" w14:textId="77777777" w:rsidR="005F6AE0" w:rsidRPr="005F6AE0" w:rsidRDefault="005F6AE0">
            <w:pPr>
              <w:rPr>
                <w:rFonts w:cstheme="minorHAnsi"/>
              </w:rPr>
            </w:pPr>
          </w:p>
        </w:tc>
      </w:tr>
      <w:tr w:rsidR="005F6AE0" w:rsidRPr="005F6AE0" w14:paraId="6EED0469" w14:textId="77777777" w:rsidTr="005F6AE0">
        <w:trPr>
          <w:trHeight w:val="5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A81E" w14:textId="77777777" w:rsidR="005F6AE0" w:rsidRPr="005F6AE0" w:rsidRDefault="005F6AE0">
            <w:pPr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9C6B9B" w14:textId="77777777" w:rsidR="005F6AE0" w:rsidRPr="005F6AE0" w:rsidRDefault="005F6AE0">
            <w:pPr>
              <w:rPr>
                <w:rFonts w:cstheme="minorHAnsi"/>
                <w:b/>
              </w:rPr>
            </w:pPr>
            <w:r w:rsidRPr="005F6AE0">
              <w:rPr>
                <w:rFonts w:cstheme="minorHAnsi"/>
                <w:b/>
              </w:rPr>
              <w:t>e-mail: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D194" w14:textId="77777777" w:rsidR="005F6AE0" w:rsidRPr="005F6AE0" w:rsidRDefault="005F6AE0">
            <w:pPr>
              <w:rPr>
                <w:rFonts w:cstheme="minorHAnsi"/>
              </w:rPr>
            </w:pPr>
          </w:p>
        </w:tc>
      </w:tr>
      <w:tr w:rsidR="005F6AE0" w:rsidRPr="005F6AE0" w14:paraId="53EA4AFD" w14:textId="77777777" w:rsidTr="005F6AE0">
        <w:trPr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34B2" w14:textId="77777777" w:rsidR="005F6AE0" w:rsidRPr="005F6AE0" w:rsidRDefault="005F6AE0">
            <w:pPr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255094" w14:textId="77777777" w:rsidR="005F6AE0" w:rsidRPr="005F6AE0" w:rsidRDefault="005F6AE0">
            <w:pPr>
              <w:rPr>
                <w:rFonts w:cstheme="minorHAnsi"/>
                <w:b/>
              </w:rPr>
            </w:pPr>
            <w:r w:rsidRPr="005F6AE0">
              <w:rPr>
                <w:rFonts w:cstheme="minorHAnsi"/>
                <w:b/>
              </w:rPr>
              <w:t>podpis: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1548" w14:textId="77777777" w:rsidR="005F6AE0" w:rsidRPr="005F6AE0" w:rsidRDefault="005F6AE0">
            <w:pPr>
              <w:rPr>
                <w:rFonts w:cstheme="minorHAnsi"/>
              </w:rPr>
            </w:pPr>
          </w:p>
        </w:tc>
      </w:tr>
    </w:tbl>
    <w:p w14:paraId="5E4BB1F6" w14:textId="77777777" w:rsidR="005F6AE0" w:rsidRPr="005F6AE0" w:rsidRDefault="005F6AE0" w:rsidP="005F6AE0">
      <w:pPr>
        <w:spacing w:after="0" w:line="240" w:lineRule="auto"/>
        <w:rPr>
          <w:rFonts w:cstheme="minorHAnsi"/>
          <w:i/>
          <w:color w:val="000000"/>
          <w:sz w:val="20"/>
          <w:szCs w:val="20"/>
        </w:rPr>
      </w:pPr>
    </w:p>
    <w:p w14:paraId="18F71358" w14:textId="77777777" w:rsidR="005F6AE0" w:rsidRPr="005F6AE0" w:rsidRDefault="005F6AE0" w:rsidP="005F6AE0">
      <w:pPr>
        <w:spacing w:after="0" w:line="240" w:lineRule="auto"/>
        <w:rPr>
          <w:rFonts w:cstheme="minorHAnsi"/>
          <w:i/>
          <w:color w:val="000000"/>
          <w:sz w:val="20"/>
          <w:szCs w:val="20"/>
        </w:rPr>
      </w:pPr>
    </w:p>
    <w:p w14:paraId="59ADDCCD" w14:textId="77777777" w:rsidR="005F6AE0" w:rsidRPr="005F6AE0" w:rsidRDefault="005F6AE0" w:rsidP="005F6AE0">
      <w:pPr>
        <w:spacing w:after="0" w:line="240" w:lineRule="auto"/>
        <w:rPr>
          <w:rFonts w:cstheme="minorHAnsi"/>
          <w:i/>
          <w:color w:val="000000"/>
          <w:sz w:val="20"/>
          <w:szCs w:val="20"/>
        </w:rPr>
      </w:pPr>
    </w:p>
    <w:p w14:paraId="7DFC8966" w14:textId="77777777" w:rsidR="005F6AE0" w:rsidRPr="005F6AE0" w:rsidRDefault="005F6AE0" w:rsidP="005F6AE0">
      <w:pPr>
        <w:spacing w:after="0" w:line="240" w:lineRule="auto"/>
        <w:rPr>
          <w:rFonts w:cstheme="minorHAnsi"/>
          <w:i/>
          <w:color w:val="000000"/>
          <w:sz w:val="20"/>
          <w:szCs w:val="20"/>
        </w:rPr>
      </w:pPr>
    </w:p>
    <w:p w14:paraId="5C300198" w14:textId="77777777" w:rsidR="005F6AE0" w:rsidRPr="005F6AE0" w:rsidRDefault="005F6AE0" w:rsidP="005F6AE0">
      <w:pPr>
        <w:spacing w:after="0" w:line="240" w:lineRule="auto"/>
        <w:rPr>
          <w:rFonts w:cstheme="minorHAnsi"/>
          <w:i/>
          <w:color w:val="FF0000"/>
        </w:rPr>
      </w:pPr>
      <w:r w:rsidRPr="005F6AE0">
        <w:rPr>
          <w:rFonts w:cstheme="minorHAnsi"/>
          <w:i/>
          <w:color w:val="FF0000"/>
        </w:rPr>
        <w:t>(zestaw pieczęci i podpisów należy dostosować zgodnie z potrzebami danego programu)</w:t>
      </w:r>
    </w:p>
    <w:p w14:paraId="38BA01A8" w14:textId="77777777" w:rsidR="005F6AE0" w:rsidRPr="005F6AE0" w:rsidRDefault="005F6AE0" w:rsidP="005F6AE0">
      <w:pPr>
        <w:spacing w:after="0" w:line="240" w:lineRule="auto"/>
        <w:rPr>
          <w:rFonts w:cstheme="minorHAnsi"/>
          <w:i/>
          <w:color w:val="000000"/>
          <w:sz w:val="20"/>
          <w:szCs w:val="20"/>
        </w:rPr>
      </w:pPr>
    </w:p>
    <w:p w14:paraId="52DE50EA" w14:textId="77777777" w:rsidR="005F6AE0" w:rsidRPr="005F6AE0" w:rsidRDefault="005F6AE0" w:rsidP="005F6AE0">
      <w:pPr>
        <w:spacing w:after="0" w:line="240" w:lineRule="auto"/>
        <w:rPr>
          <w:rFonts w:cstheme="minorHAnsi"/>
          <w:i/>
          <w:color w:val="000000"/>
          <w:sz w:val="20"/>
          <w:szCs w:val="20"/>
        </w:rPr>
      </w:pPr>
    </w:p>
    <w:p w14:paraId="35D2F467" w14:textId="77777777" w:rsidR="005F6AE0" w:rsidRPr="005F6AE0" w:rsidRDefault="005F6AE0" w:rsidP="005F6AE0">
      <w:pPr>
        <w:spacing w:after="0" w:line="240" w:lineRule="auto"/>
        <w:rPr>
          <w:rFonts w:cstheme="minorHAnsi"/>
          <w:i/>
          <w:color w:val="000000"/>
          <w:sz w:val="20"/>
          <w:szCs w:val="20"/>
        </w:rPr>
      </w:pPr>
    </w:p>
    <w:tbl>
      <w:tblPr>
        <w:tblW w:w="992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6"/>
        <w:gridCol w:w="4262"/>
        <w:gridCol w:w="2535"/>
      </w:tblGrid>
      <w:tr w:rsidR="005F6AE0" w:rsidRPr="005F6AE0" w14:paraId="564F7BD6" w14:textId="77777777" w:rsidTr="005F6AE0">
        <w:trPr>
          <w:trHeight w:val="288"/>
        </w:trPr>
        <w:tc>
          <w:tcPr>
            <w:tcW w:w="3126" w:type="dxa"/>
            <w:vAlign w:val="center"/>
            <w:hideMark/>
          </w:tcPr>
          <w:p w14:paraId="78F6F39F" w14:textId="77777777" w:rsidR="005F6AE0" w:rsidRPr="005F6AE0" w:rsidRDefault="005F6A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F6AE0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Pieczęć firmowa Wykonawcy/Lidera lub                   Pieczęć jednostki</w:t>
            </w:r>
          </w:p>
        </w:tc>
        <w:tc>
          <w:tcPr>
            <w:tcW w:w="4262" w:type="dxa"/>
            <w:vAlign w:val="center"/>
            <w:hideMark/>
          </w:tcPr>
          <w:p w14:paraId="34ED23A8" w14:textId="77777777" w:rsidR="005F6AE0" w:rsidRPr="005F6AE0" w:rsidRDefault="005F6A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F6AE0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Podpis i pieczęć osoby upoważnionej</w:t>
            </w:r>
          </w:p>
          <w:p w14:paraId="087DB87B" w14:textId="77777777" w:rsidR="005F6AE0" w:rsidRPr="005F6AE0" w:rsidRDefault="005F6A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F6AE0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do reprezentowania Wykonawcy/Lidera/              do reprezentowania Jednostki</w:t>
            </w:r>
          </w:p>
        </w:tc>
        <w:tc>
          <w:tcPr>
            <w:tcW w:w="2535" w:type="dxa"/>
            <w:vAlign w:val="center"/>
            <w:hideMark/>
          </w:tcPr>
          <w:p w14:paraId="5A1AEEFE" w14:textId="77777777" w:rsidR="005F6AE0" w:rsidRPr="005F6AE0" w:rsidRDefault="005F6A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F6AE0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Podpis Kierownika projektu</w:t>
            </w:r>
          </w:p>
        </w:tc>
      </w:tr>
    </w:tbl>
    <w:p w14:paraId="424E9A5B" w14:textId="77777777" w:rsidR="005F6AE0" w:rsidRPr="005F6AE0" w:rsidRDefault="005F6AE0" w:rsidP="005F6AE0">
      <w:pPr>
        <w:tabs>
          <w:tab w:val="center" w:pos="4536"/>
          <w:tab w:val="left" w:pos="8124"/>
        </w:tabs>
        <w:rPr>
          <w:rFonts w:cstheme="minorHAnsi"/>
          <w:i/>
          <w:color w:val="000000" w:themeColor="text1"/>
          <w:sz w:val="4"/>
        </w:rPr>
      </w:pPr>
    </w:p>
    <w:p w14:paraId="5C847830" w14:textId="77777777" w:rsidR="005F6AE0" w:rsidRPr="005F6AE0" w:rsidRDefault="005F6AE0" w:rsidP="005F6AE0">
      <w:pPr>
        <w:tabs>
          <w:tab w:val="center" w:pos="4536"/>
          <w:tab w:val="left" w:pos="8124"/>
        </w:tabs>
        <w:rPr>
          <w:rFonts w:cstheme="minorHAnsi"/>
          <w:i/>
          <w:color w:val="000000" w:themeColor="text1"/>
          <w:sz w:val="4"/>
        </w:rPr>
      </w:pPr>
      <w:r w:rsidRPr="005F6AE0">
        <w:rPr>
          <w:rFonts w:cstheme="minorHAnsi"/>
          <w:i/>
          <w:color w:val="000000" w:themeColor="text1"/>
          <w:sz w:val="20"/>
          <w:szCs w:val="20"/>
        </w:rPr>
        <w:t>Data:…………………                          Data: ……………………….                                   Data:………………….</w:t>
      </w:r>
    </w:p>
    <w:p w14:paraId="6103AF30" w14:textId="77777777" w:rsidR="005F6AE0" w:rsidRPr="005F6AE0" w:rsidRDefault="005F6AE0" w:rsidP="005F6AE0">
      <w:pPr>
        <w:tabs>
          <w:tab w:val="center" w:pos="4536"/>
          <w:tab w:val="left" w:pos="8124"/>
        </w:tabs>
        <w:rPr>
          <w:rFonts w:cstheme="minorHAnsi"/>
          <w:i/>
          <w:sz w:val="4"/>
        </w:rPr>
      </w:pPr>
    </w:p>
    <w:p w14:paraId="6564B7E6" w14:textId="77777777" w:rsidR="005F6AE0" w:rsidRPr="005F6AE0" w:rsidRDefault="005F6AE0" w:rsidP="005F6AE0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3EFEF3C" w14:textId="77777777" w:rsidR="005F6AE0" w:rsidRPr="005F6AE0" w:rsidRDefault="005F6AE0" w:rsidP="005F6AE0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6B9B43B" w14:textId="77777777" w:rsidR="005F6AE0" w:rsidRPr="005F6AE0" w:rsidRDefault="005F6AE0" w:rsidP="005F6AE0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D43F056" w14:textId="77777777" w:rsidR="005F6AE0" w:rsidRPr="005F6AE0" w:rsidRDefault="005F6AE0" w:rsidP="005F6AE0">
      <w:pPr>
        <w:rPr>
          <w:rFonts w:cstheme="minorHAnsi"/>
        </w:rPr>
      </w:pPr>
    </w:p>
    <w:p w14:paraId="5267CFDC" w14:textId="77777777" w:rsidR="005F6AE0" w:rsidRPr="005F6AE0" w:rsidRDefault="005F6AE0" w:rsidP="005F6AE0">
      <w:pPr>
        <w:rPr>
          <w:rFonts w:cstheme="minorHAnsi"/>
        </w:rPr>
      </w:pPr>
    </w:p>
    <w:p w14:paraId="03754EEA" w14:textId="77777777" w:rsidR="00C4792F" w:rsidRPr="005F6AE0" w:rsidRDefault="00C4792F" w:rsidP="005F6AE0">
      <w:pPr>
        <w:rPr>
          <w:rFonts w:cstheme="minorHAnsi"/>
        </w:rPr>
      </w:pPr>
    </w:p>
    <w:sectPr w:rsidR="00C4792F" w:rsidRPr="005F6AE0" w:rsidSect="00D03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BB151" w14:textId="77777777" w:rsidR="00016956" w:rsidRDefault="00016956" w:rsidP="00D037D1">
      <w:pPr>
        <w:spacing w:after="0" w:line="240" w:lineRule="auto"/>
      </w:pPr>
      <w:r>
        <w:separator/>
      </w:r>
    </w:p>
  </w:endnote>
  <w:endnote w:type="continuationSeparator" w:id="0">
    <w:p w14:paraId="1504EDB0" w14:textId="77777777" w:rsidR="00016956" w:rsidRDefault="00016956" w:rsidP="00D0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20F67" w14:textId="77777777" w:rsidR="001F2119" w:rsidRDefault="001F21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379A9" w14:textId="77777777" w:rsidR="00266FF7" w:rsidRDefault="00266FF7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 xml:space="preserve">Narodowe Centrum Badań i Rozwoju | ul. Nowogrodzka 47a, 00-695 Warszawa  </w:t>
    </w:r>
    <w:r>
      <w:rPr>
        <w:noProof/>
        <w:color w:val="7F7F7F" w:themeColor="text1" w:themeTint="80"/>
        <w:sz w:val="18"/>
        <w:szCs w:val="18"/>
        <w:lang w:eastAsia="pl-PL"/>
      </w:rPr>
      <w:br/>
      <w:t>kancelaria@ncbr.gov.pl | tel.: +48 22 39 07 170</w:t>
    </w:r>
  </w:p>
  <w:p w14:paraId="7FFF15F1" w14:textId="77777777" w:rsidR="00266FF7" w:rsidRDefault="00266FF7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>NIP 701-007-37-77  | Regon 141032404</w:t>
    </w:r>
  </w:p>
  <w:p w14:paraId="77F9BEAD" w14:textId="77777777" w:rsidR="0022221B" w:rsidRDefault="006623E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7FD05B7" wp14:editId="43733A5B">
          <wp:simplePos x="0" y="0"/>
          <wp:positionH relativeFrom="column">
            <wp:posOffset>1500505</wp:posOffset>
          </wp:positionH>
          <wp:positionV relativeFrom="paragraph">
            <wp:posOffset>108585</wp:posOffset>
          </wp:positionV>
          <wp:extent cx="2446020" cy="381000"/>
          <wp:effectExtent l="0" t="0" r="0" b="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BIURO:MATERIALY:NCBiR:_LOGA:_MASTERIRON 4Loga POZIOM od klienta:popc_ncbr_rp_ueefrr_linie CMYK.ai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55" r="27479" b="-20969"/>
                  <a:stretch/>
                </pic:blipFill>
                <pic:spPr bwMode="auto">
                  <a:xfrm>
                    <a:off x="0" y="0"/>
                    <a:ext cx="24460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6B4DF" w14:textId="77777777" w:rsidR="001F2119" w:rsidRDefault="001F21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01658" w14:textId="77777777" w:rsidR="00016956" w:rsidRDefault="00016956" w:rsidP="00D037D1">
      <w:pPr>
        <w:spacing w:after="0" w:line="240" w:lineRule="auto"/>
      </w:pPr>
      <w:r>
        <w:separator/>
      </w:r>
    </w:p>
  </w:footnote>
  <w:footnote w:type="continuationSeparator" w:id="0">
    <w:p w14:paraId="1AE227D3" w14:textId="77777777" w:rsidR="00016956" w:rsidRDefault="00016956" w:rsidP="00D037D1">
      <w:pPr>
        <w:spacing w:after="0" w:line="240" w:lineRule="auto"/>
      </w:pPr>
      <w:r>
        <w:continuationSeparator/>
      </w:r>
    </w:p>
  </w:footnote>
  <w:footnote w:id="1">
    <w:p w14:paraId="739E02BC" w14:textId="77777777" w:rsidR="005F6AE0" w:rsidRDefault="005F6AE0" w:rsidP="005F6AE0">
      <w:pPr>
        <w:pStyle w:val="Tekstprzypisudolnego"/>
      </w:pPr>
      <w:r>
        <w:rPr>
          <w:rStyle w:val="Odwoanieprzypisudolnego"/>
        </w:rPr>
        <w:footnoteRef/>
      </w:r>
      <w:r>
        <w:t xml:space="preserve"> Raport należy powielić dla każdego z konsorcjantów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E0E23" w14:textId="77777777" w:rsidR="001F2119" w:rsidRDefault="001F21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5433C" w14:textId="77777777" w:rsidR="00D037D1" w:rsidRDefault="00266FF7">
    <w:pPr>
      <w:pStyle w:val="Nagwek"/>
    </w:pPr>
    <w:r>
      <w:rPr>
        <w:noProof/>
        <w:lang w:eastAsia="pl-PL"/>
      </w:rPr>
      <w:drawing>
        <wp:inline distT="0" distB="0" distL="0" distR="0" wp14:anchorId="696B20D1" wp14:editId="4DD6E431">
          <wp:extent cx="2522220" cy="886334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b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340" cy="899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813DD9" w14:textId="77777777" w:rsidR="00D037D1" w:rsidRDefault="00D037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0AFCE" w14:textId="77777777" w:rsidR="001F2119" w:rsidRDefault="001F21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609BA"/>
    <w:multiLevelType w:val="hybridMultilevel"/>
    <w:tmpl w:val="CFD4A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12C40"/>
    <w:multiLevelType w:val="hybridMultilevel"/>
    <w:tmpl w:val="CFD4A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F62A6"/>
    <w:multiLevelType w:val="hybridMultilevel"/>
    <w:tmpl w:val="CFD4A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F6"/>
    <w:rsid w:val="00016956"/>
    <w:rsid w:val="00043C52"/>
    <w:rsid w:val="00133156"/>
    <w:rsid w:val="0016284F"/>
    <w:rsid w:val="001F2119"/>
    <w:rsid w:val="002038E3"/>
    <w:rsid w:val="0022221B"/>
    <w:rsid w:val="00260E31"/>
    <w:rsid w:val="00266FF7"/>
    <w:rsid w:val="002807DE"/>
    <w:rsid w:val="002A68C6"/>
    <w:rsid w:val="002D651E"/>
    <w:rsid w:val="003538DA"/>
    <w:rsid w:val="00403706"/>
    <w:rsid w:val="00405022"/>
    <w:rsid w:val="00553F60"/>
    <w:rsid w:val="005F6AE0"/>
    <w:rsid w:val="006022EB"/>
    <w:rsid w:val="006623E0"/>
    <w:rsid w:val="00671287"/>
    <w:rsid w:val="007063E7"/>
    <w:rsid w:val="00714FD6"/>
    <w:rsid w:val="00774743"/>
    <w:rsid w:val="00881D45"/>
    <w:rsid w:val="008F1DDC"/>
    <w:rsid w:val="009254C9"/>
    <w:rsid w:val="00A31317"/>
    <w:rsid w:val="00A55C6A"/>
    <w:rsid w:val="00AD546E"/>
    <w:rsid w:val="00B210A7"/>
    <w:rsid w:val="00BD1A81"/>
    <w:rsid w:val="00BF573E"/>
    <w:rsid w:val="00C368F0"/>
    <w:rsid w:val="00C4792F"/>
    <w:rsid w:val="00C900B5"/>
    <w:rsid w:val="00CB02F6"/>
    <w:rsid w:val="00CE665B"/>
    <w:rsid w:val="00D037D1"/>
    <w:rsid w:val="00DE5BB0"/>
    <w:rsid w:val="00E03D0B"/>
    <w:rsid w:val="00EA2414"/>
    <w:rsid w:val="00ED6179"/>
    <w:rsid w:val="00FA36E5"/>
    <w:rsid w:val="00FB18B2"/>
    <w:rsid w:val="00FE1159"/>
    <w:rsid w:val="00FE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8FD60"/>
  <w15:docId w15:val="{3B9C729E-D88A-4D71-8218-38052109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B0"/>
  </w:style>
  <w:style w:type="paragraph" w:styleId="Nagwek3">
    <w:name w:val="heading 3"/>
    <w:basedOn w:val="Normalny"/>
    <w:link w:val="Nagwek3Znak"/>
    <w:uiPriority w:val="9"/>
    <w:qFormat/>
    <w:rsid w:val="00B21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customStyle="1" w:styleId="Nagwek3Znak">
    <w:name w:val="Nagłówek 3 Znak"/>
    <w:basedOn w:val="Domylnaczcionkaakapitu"/>
    <w:link w:val="Nagwek3"/>
    <w:uiPriority w:val="9"/>
    <w:rsid w:val="00B21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B210A7"/>
    <w:rPr>
      <w:color w:val="0000FF"/>
      <w:u w:val="single"/>
    </w:rPr>
  </w:style>
  <w:style w:type="paragraph" w:styleId="Bezodstpw">
    <w:name w:val="No Spacing"/>
    <w:uiPriority w:val="1"/>
    <w:qFormat/>
    <w:rsid w:val="00C368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6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8F0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A313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131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31317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31317"/>
    <w:pPr>
      <w:ind w:left="720"/>
      <w:contextualSpacing/>
    </w:pPr>
  </w:style>
  <w:style w:type="table" w:styleId="Tabela-Siatka">
    <w:name w:val="Table Grid"/>
    <w:basedOn w:val="Standardowy"/>
    <w:uiPriority w:val="59"/>
    <w:rsid w:val="00A31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5A6D3-4FC9-4322-BD9C-7D219366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16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Kiraga</dc:creator>
  <cp:lastModifiedBy>Magdalena Bem-Andrzejewska</cp:lastModifiedBy>
  <cp:revision>2</cp:revision>
  <cp:lastPrinted>2018-05-10T10:10:00Z</cp:lastPrinted>
  <dcterms:created xsi:type="dcterms:W3CDTF">2021-11-29T15:58:00Z</dcterms:created>
  <dcterms:modified xsi:type="dcterms:W3CDTF">2021-11-29T15:58:00Z</dcterms:modified>
</cp:coreProperties>
</file>